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3494" w:rsidR="0095633A" w:rsidP="0095633A" w:rsidRDefault="0095633A" w14:paraId="27A68673" w14:textId="77777777">
      <w:pPr>
        <w:rPr>
          <w:color w:val="000000" w:themeColor="text1"/>
        </w:rPr>
      </w:pPr>
      <w:r w:rsidRPr="00173494">
        <w:rPr>
          <w:noProof/>
          <w:lang w:eastAsia="en-US"/>
        </w:rPr>
        <w:drawing>
          <wp:inline distT="0" distB="0" distL="0" distR="0" wp14:anchorId="3963DA83" wp14:editId="46C29CA5">
            <wp:extent cx="647700" cy="647700"/>
            <wp:effectExtent l="0" t="0" r="0" b="0"/>
            <wp:docPr id="8" name="Picture 8" descr="http://upload.wikimedia.org/wikipedia/en/thumb/2/2d/University_of_Pittsburgh_Seal_(official).svg/425px-University_of_Pittsburgh_Seal_(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2/2d/University_of_Pittsburgh_Seal_(official).svg/425px-University_of_Pittsburgh_Seal_(official).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Pr="00173494" w:rsidR="0095633A" w:rsidP="0095633A" w:rsidRDefault="0095633A" w14:paraId="3A80B215" w14:textId="77777777">
      <w:pPr>
        <w:rPr>
          <w:color w:val="000000" w:themeColor="text1"/>
        </w:rPr>
      </w:pPr>
    </w:p>
    <w:p w:rsidRPr="00173494" w:rsidR="0095633A" w:rsidP="0095633A" w:rsidRDefault="0095633A" w14:paraId="763CB454" w14:textId="77777777">
      <w:pPr>
        <w:rPr>
          <w:color w:val="000000" w:themeColor="text1"/>
        </w:rPr>
      </w:pPr>
    </w:p>
    <w:p w:rsidRPr="00173494" w:rsidR="0095633A" w:rsidP="0095633A" w:rsidRDefault="0095633A" w14:paraId="11DEFF84" w14:textId="77777777">
      <w:pPr>
        <w:rPr>
          <w:color w:val="000000" w:themeColor="text1"/>
        </w:rPr>
      </w:pPr>
    </w:p>
    <w:p w:rsidRPr="00173494" w:rsidR="0095633A" w:rsidP="0095633A" w:rsidRDefault="0095633A" w14:paraId="32FD2E51" w14:textId="77777777">
      <w:pPr>
        <w:rPr>
          <w:color w:val="000000" w:themeColor="text1"/>
          <w:sz w:val="36"/>
        </w:rPr>
      </w:pPr>
    </w:p>
    <w:p w:rsidRPr="00173494" w:rsidR="0095633A" w:rsidP="0095633A" w:rsidRDefault="0095633A" w14:paraId="35E69837" w14:textId="77777777">
      <w:pPr>
        <w:rPr>
          <w:color w:val="000000" w:themeColor="text1"/>
          <w:sz w:val="36"/>
        </w:rPr>
      </w:pPr>
    </w:p>
    <w:p w:rsidRPr="00173494" w:rsidR="0095633A" w:rsidP="0095633A" w:rsidRDefault="0095633A" w14:paraId="6A6A580F" w14:textId="6D5DDDB5">
      <w:pPr>
        <w:rPr>
          <w:b/>
          <w:color w:val="000000" w:themeColor="text1"/>
          <w:sz w:val="44"/>
        </w:rPr>
      </w:pPr>
      <w:r w:rsidRPr="00173494">
        <w:rPr>
          <w:color w:val="000000" w:themeColor="text1"/>
          <w:sz w:val="36"/>
        </w:rPr>
        <w:t xml:space="preserve">            </w:t>
      </w:r>
      <w:r w:rsidRPr="00173494">
        <w:rPr>
          <w:b/>
          <w:color w:val="000000" w:themeColor="text1"/>
          <w:sz w:val="44"/>
        </w:rPr>
        <w:t xml:space="preserve">CS </w:t>
      </w:r>
      <w:r>
        <w:rPr>
          <w:b/>
          <w:color w:val="000000" w:themeColor="text1"/>
          <w:sz w:val="44"/>
        </w:rPr>
        <w:t>1632</w:t>
      </w:r>
      <w:r w:rsidRPr="00173494">
        <w:rPr>
          <w:b/>
          <w:color w:val="000000" w:themeColor="text1"/>
          <w:sz w:val="44"/>
        </w:rPr>
        <w:t xml:space="preserve"> </w:t>
      </w:r>
      <w:r>
        <w:rPr>
          <w:b/>
          <w:color w:val="000000" w:themeColor="text1"/>
          <w:sz w:val="44"/>
        </w:rPr>
        <w:t>Software Quality Assurance</w:t>
      </w:r>
    </w:p>
    <w:p w:rsidRPr="00173494" w:rsidR="0095633A" w:rsidP="0095633A" w:rsidRDefault="0095633A" w14:paraId="0CC12EBD" w14:textId="77777777">
      <w:pPr>
        <w:ind w:firstLine="720"/>
        <w:rPr>
          <w:b/>
          <w:color w:val="000000" w:themeColor="text1"/>
          <w:sz w:val="32"/>
        </w:rPr>
      </w:pPr>
    </w:p>
    <w:p w:rsidR="0095633A" w:rsidP="0095633A" w:rsidRDefault="0095633A" w14:paraId="6A2AC2BA" w14:textId="77777777">
      <w:pPr>
        <w:rPr>
          <w:b/>
          <w:color w:val="000000" w:themeColor="text1"/>
          <w:sz w:val="32"/>
        </w:rPr>
      </w:pPr>
    </w:p>
    <w:p w:rsidRPr="00DE6299" w:rsidR="0095633A" w:rsidP="0095633A" w:rsidRDefault="0095633A" w14:paraId="057D5103" w14:textId="77777777">
      <w:pPr>
        <w:jc w:val="center"/>
        <w:rPr>
          <w:b/>
          <w:color w:val="000000" w:themeColor="text1"/>
          <w:sz w:val="40"/>
          <w:szCs w:val="28"/>
        </w:rPr>
      </w:pPr>
      <w:r w:rsidRPr="00DE6299">
        <w:rPr>
          <w:b/>
          <w:color w:val="000000" w:themeColor="text1"/>
          <w:sz w:val="40"/>
          <w:szCs w:val="28"/>
        </w:rPr>
        <w:t>Exercise 1</w:t>
      </w:r>
    </w:p>
    <w:p w:rsidRPr="00173494" w:rsidR="0095633A" w:rsidP="0095633A" w:rsidRDefault="0095633A" w14:paraId="339981BC" w14:textId="77777777">
      <w:pPr>
        <w:rPr>
          <w:color w:val="000000" w:themeColor="text1"/>
          <w:sz w:val="36"/>
        </w:rPr>
      </w:pPr>
    </w:p>
    <w:p w:rsidR="0095633A" w:rsidP="0095633A" w:rsidRDefault="0095633A" w14:paraId="2312D221" w14:textId="77777777">
      <w:pPr>
        <w:ind w:left="2160" w:firstLine="720"/>
        <w:jc w:val="center"/>
        <w:rPr>
          <w:color w:val="000000" w:themeColor="text1"/>
          <w:sz w:val="36"/>
        </w:rPr>
      </w:pPr>
    </w:p>
    <w:p w:rsidR="0095633A" w:rsidP="0095633A" w:rsidRDefault="0095633A" w14:paraId="241404BF" w14:textId="6932673A">
      <w:pPr>
        <w:rPr>
          <w:color w:val="000000" w:themeColor="text1"/>
          <w:sz w:val="36"/>
        </w:rPr>
      </w:pPr>
      <w:r>
        <w:rPr>
          <w:color w:val="000000" w:themeColor="text1"/>
          <w:sz w:val="36"/>
        </w:rPr>
        <w:t>Member 1 Name:</w:t>
      </w:r>
      <w:r w:rsidR="009958D8">
        <w:rPr>
          <w:color w:val="000000" w:themeColor="text1"/>
          <w:sz w:val="36"/>
        </w:rPr>
        <w:t xml:space="preserve"> Matthew Guiddy</w:t>
      </w:r>
    </w:p>
    <w:p w:rsidR="0095633A" w:rsidP="0095633A" w:rsidRDefault="0095633A" w14:paraId="2F06D52D" w14:textId="77777777">
      <w:pPr>
        <w:rPr>
          <w:color w:val="000000" w:themeColor="text1"/>
          <w:sz w:val="36"/>
        </w:rPr>
      </w:pPr>
    </w:p>
    <w:p w:rsidR="0095633A" w:rsidP="0095633A" w:rsidRDefault="0095633A" w14:paraId="342CE542" w14:textId="68FF2EEB">
      <w:pPr>
        <w:rPr>
          <w:color w:val="000000" w:themeColor="text1"/>
          <w:sz w:val="36"/>
        </w:rPr>
      </w:pPr>
      <w:r>
        <w:rPr>
          <w:color w:val="000000" w:themeColor="text1"/>
          <w:sz w:val="36"/>
        </w:rPr>
        <w:t>Member 2 Name:</w:t>
      </w:r>
      <w:r w:rsidR="009958D8">
        <w:rPr>
          <w:color w:val="000000" w:themeColor="text1"/>
          <w:sz w:val="36"/>
        </w:rPr>
        <w:t xml:space="preserve"> Griffin McCool</w:t>
      </w:r>
    </w:p>
    <w:p w:rsidR="003A14A1" w:rsidP="0095633A" w:rsidRDefault="003A14A1" w14:paraId="773166A4" w14:textId="3D3B94AB">
      <w:pPr>
        <w:rPr>
          <w:color w:val="000000" w:themeColor="text1"/>
          <w:sz w:val="36"/>
        </w:rPr>
      </w:pPr>
    </w:p>
    <w:p w:rsidRPr="00173494" w:rsidR="003A14A1" w:rsidP="0095633A" w:rsidRDefault="003A14A1" w14:paraId="31C33DF6" w14:textId="2E59ACC7">
      <w:pPr>
        <w:rPr>
          <w:color w:val="000000" w:themeColor="text1"/>
        </w:rPr>
      </w:pPr>
      <w:r>
        <w:rPr>
          <w:color w:val="000000" w:themeColor="text1"/>
          <w:sz w:val="36"/>
        </w:rPr>
        <w:t>Team Name:</w:t>
      </w:r>
      <w:r w:rsidR="009958D8">
        <w:rPr>
          <w:color w:val="000000" w:themeColor="text1"/>
          <w:sz w:val="36"/>
        </w:rPr>
        <w:t xml:space="preserve"> Matt and Griffin</w:t>
      </w:r>
    </w:p>
    <w:p w:rsidR="0095633A" w:rsidRDefault="0095633A" w14:paraId="55AD7AB4" w14:textId="7B4940A6">
      <w:r>
        <w:br w:type="page"/>
      </w:r>
    </w:p>
    <w:p w:rsidR="00E73876" w:rsidP="00E73876" w:rsidRDefault="00E73876" w14:paraId="537B5108" w14:textId="77777777">
      <w:pPr>
        <w:pStyle w:val="ListParagraph"/>
        <w:numPr>
          <w:ilvl w:val="0"/>
          <w:numId w:val="1"/>
        </w:numPr>
        <w:rPr>
          <w:b/>
          <w:bCs/>
        </w:rPr>
      </w:pPr>
      <w:r>
        <w:rPr>
          <w:b/>
          <w:bCs/>
        </w:rPr>
        <w:lastRenderedPageBreak/>
        <w:t>Introduction</w:t>
      </w:r>
    </w:p>
    <w:p w:rsidR="00E73876" w:rsidP="00E73876" w:rsidRDefault="00E73876" w14:paraId="3CE07CBE" w14:textId="77777777">
      <w:pPr>
        <w:pStyle w:val="ListParagraph"/>
        <w:rPr>
          <w:b/>
          <w:bCs/>
        </w:rPr>
      </w:pPr>
    </w:p>
    <w:p w:rsidR="00232305" w:rsidP="00232305" w:rsidRDefault="00232305" w14:paraId="51A9C440" w14:textId="6527485B">
      <w:pPr>
        <w:pStyle w:val="ListParagraph"/>
        <w:numPr>
          <w:ilvl w:val="1"/>
          <w:numId w:val="1"/>
        </w:numPr>
        <w:rPr>
          <w:b/>
          <w:bCs/>
        </w:rPr>
      </w:pPr>
      <w:r>
        <w:rPr>
          <w:b/>
          <w:bCs/>
        </w:rPr>
        <w:t>One Base Case</w:t>
      </w:r>
    </w:p>
    <w:p w:rsidR="00232305" w:rsidP="00232305" w:rsidRDefault="00232305" w14:paraId="022B60AD" w14:textId="7420DACF">
      <w:pPr>
        <w:ind w:left="1080"/>
      </w:pPr>
      <w:r w:rsidR="00232305">
        <w:rPr/>
        <w:t>Provide the IDENTIFIER of a</w:t>
      </w:r>
      <w:r w:rsidR="00232305">
        <w:rPr/>
        <w:t xml:space="preserve"> base</w:t>
      </w:r>
      <w:r w:rsidR="00232305">
        <w:rPr/>
        <w:t xml:space="preserve"> case that you tested.  Explain why this is a</w:t>
      </w:r>
      <w:r w:rsidR="00232305">
        <w:rPr/>
        <w:t xml:space="preserve"> base </w:t>
      </w:r>
      <w:r w:rsidR="00232305">
        <w:rPr/>
        <w:t>case.</w:t>
      </w:r>
    </w:p>
    <w:p w:rsidR="00232305" w:rsidP="76F79C46" w:rsidRDefault="00232305" w14:paraId="1D30829E" w14:textId="4B7DD6A3">
      <w:pPr>
        <w:pStyle w:val="Normal"/>
        <w:ind w:left="1080"/>
        <w:rPr>
          <w:rFonts w:ascii="Calibri" w:hAnsi="Calibri" w:eastAsia="Calibri" w:cs="Calibri"/>
          <w:noProof w:val="0"/>
          <w:sz w:val="22"/>
          <w:szCs w:val="22"/>
          <w:lang w:val="en-US"/>
        </w:rPr>
      </w:pPr>
      <w:r w:rsidRPr="76F79C46" w:rsidR="1FA6DF0A">
        <w:rPr>
          <w:rFonts w:ascii="Calibri" w:hAnsi="Calibri" w:eastAsia="Calibri" w:cs="Calibri"/>
          <w:noProof w:val="0"/>
          <w:sz w:val="22"/>
          <w:szCs w:val="22"/>
          <w:lang w:val="en-US"/>
        </w:rPr>
        <w:t>FUN-RESULTS-TEST: This is a base case because it tests a case with expected behavior in the arguments and all options are in the middle of the valid equivalence class (not on the edge). For examp</w:t>
      </w:r>
      <w:r w:rsidRPr="76F79C46" w:rsidR="32567014">
        <w:rPr>
          <w:rFonts w:ascii="Calibri" w:hAnsi="Calibri" w:eastAsia="Calibri" w:cs="Calibri"/>
          <w:noProof w:val="0"/>
          <w:sz w:val="22"/>
          <w:szCs w:val="22"/>
          <w:lang w:val="en-US"/>
        </w:rPr>
        <w:t xml:space="preserve">le, 120 and 30 as arguments for iterations and threads respectively are both valid arguments and each thread runs 4 </w:t>
      </w:r>
      <w:r w:rsidRPr="76F79C46" w:rsidR="56302C20">
        <w:rPr>
          <w:rFonts w:ascii="Calibri" w:hAnsi="Calibri" w:eastAsia="Calibri" w:cs="Calibri"/>
          <w:noProof w:val="0"/>
          <w:sz w:val="22"/>
          <w:szCs w:val="22"/>
          <w:lang w:val="en-US"/>
        </w:rPr>
        <w:t>iterations. Thus, there is no edge case in terms of those arguments.</w:t>
      </w:r>
      <w:r w:rsidRPr="76F79C46" w:rsidR="56302C20">
        <w:rPr>
          <w:rFonts w:ascii="Calibri" w:hAnsi="Calibri" w:eastAsia="Calibri" w:cs="Calibri"/>
          <w:noProof w:val="0"/>
          <w:sz w:val="22"/>
          <w:szCs w:val="22"/>
          <w:lang w:val="en-US"/>
        </w:rPr>
        <w:t xml:space="preserve"> Also, the equivalence class for number of arguments that are valid is only 4</w:t>
      </w:r>
      <w:r w:rsidRPr="76F79C46" w:rsidR="65A5556B">
        <w:rPr>
          <w:rFonts w:ascii="Calibri" w:hAnsi="Calibri" w:eastAsia="Calibri" w:cs="Calibri"/>
          <w:noProof w:val="0"/>
          <w:sz w:val="22"/>
          <w:szCs w:val="22"/>
          <w:lang w:val="en-US"/>
        </w:rPr>
        <w:t xml:space="preserve"> arguments</w:t>
      </w:r>
      <w:r w:rsidRPr="76F79C46" w:rsidR="56302C20">
        <w:rPr>
          <w:rFonts w:ascii="Calibri" w:hAnsi="Calibri" w:eastAsia="Calibri" w:cs="Calibri"/>
          <w:noProof w:val="0"/>
          <w:sz w:val="22"/>
          <w:szCs w:val="22"/>
          <w:lang w:val="en-US"/>
        </w:rPr>
        <w:t>, so while it is technically on the edge of this class,</w:t>
      </w:r>
      <w:r w:rsidRPr="76F79C46" w:rsidR="6DC0ED86">
        <w:rPr>
          <w:rFonts w:ascii="Calibri" w:hAnsi="Calibri" w:eastAsia="Calibri" w:cs="Calibri"/>
          <w:noProof w:val="0"/>
          <w:sz w:val="22"/>
          <w:szCs w:val="22"/>
          <w:lang w:val="en-US"/>
        </w:rPr>
        <w:t xml:space="preserve"> it is also the only valid number of arguments making it a base case.</w:t>
      </w:r>
    </w:p>
    <w:p w:rsidR="00232305" w:rsidP="00232305" w:rsidRDefault="00232305" w14:paraId="1881405C" w14:textId="318EB542">
      <w:pPr>
        <w:ind w:left="1080"/>
      </w:pPr>
    </w:p>
    <w:p w:rsidRPr="00232305" w:rsidR="00232305" w:rsidP="00232305" w:rsidRDefault="00232305" w14:paraId="4ACC626B" w14:textId="77777777">
      <w:pPr>
        <w:ind w:left="1080"/>
      </w:pPr>
    </w:p>
    <w:p w:rsidR="00E73876" w:rsidP="00E73876" w:rsidRDefault="00E73876" w14:paraId="30232214" w14:textId="0F92DF14">
      <w:pPr>
        <w:pStyle w:val="ListParagraph"/>
        <w:numPr>
          <w:ilvl w:val="1"/>
          <w:numId w:val="1"/>
        </w:numPr>
        <w:rPr>
          <w:b/>
          <w:bCs/>
        </w:rPr>
      </w:pPr>
      <w:r>
        <w:rPr>
          <w:b/>
          <w:bCs/>
        </w:rPr>
        <w:t>One Edge Case</w:t>
      </w:r>
    </w:p>
    <w:p w:rsidR="00E73876" w:rsidP="00E73876" w:rsidRDefault="00E73876" w14:paraId="4EDF1FFF" w14:textId="77777777">
      <w:pPr>
        <w:ind w:left="1080"/>
      </w:pPr>
      <w:r w:rsidR="00E73876">
        <w:rPr/>
        <w:t>Provide the IDENTIFIER of an edge case that you tested.  Explain why this is an edge case.</w:t>
      </w:r>
    </w:p>
    <w:p w:rsidR="00E73876" w:rsidP="76F79C46" w:rsidRDefault="00E73876" w14:paraId="60DB6575" w14:textId="58ABA73D">
      <w:pPr>
        <w:pStyle w:val="Normal"/>
        <w:ind w:left="1080"/>
      </w:pPr>
      <w:r w:rsidR="77A2C717">
        <w:rPr/>
        <w:t xml:space="preserve">TEST-ARGS-NUMBER-FIVE-ARGS: This is an edge case because it tests the behavior when five arguments are passed on the command line. Since four arguments are the </w:t>
      </w:r>
      <w:r w:rsidR="77A2C717">
        <w:rPr/>
        <w:t>anticipated</w:t>
      </w:r>
      <w:r w:rsidR="77A2C717">
        <w:rPr/>
        <w:t xml:space="preserve"> number of arguments, five arguments would be an edge case.</w:t>
      </w:r>
    </w:p>
    <w:p w:rsidR="00E73876" w:rsidP="00E73876" w:rsidRDefault="00E73876" w14:paraId="5BD021F4" w14:textId="77777777">
      <w:pPr>
        <w:ind w:left="1080"/>
      </w:pPr>
    </w:p>
    <w:p w:rsidRPr="007A5AC0" w:rsidR="00E73876" w:rsidP="00E73876" w:rsidRDefault="00E73876" w14:paraId="5AB36F6C" w14:textId="77777777">
      <w:pPr>
        <w:ind w:left="1080"/>
      </w:pPr>
    </w:p>
    <w:p w:rsidR="00E73876" w:rsidP="00E73876" w:rsidRDefault="00E73876" w14:paraId="30C65DA6" w14:textId="77777777">
      <w:pPr>
        <w:pStyle w:val="ListParagraph"/>
        <w:numPr>
          <w:ilvl w:val="1"/>
          <w:numId w:val="1"/>
        </w:numPr>
        <w:rPr>
          <w:b/>
          <w:bCs/>
        </w:rPr>
      </w:pPr>
      <w:r>
        <w:rPr>
          <w:b/>
          <w:bCs/>
        </w:rPr>
        <w:t>One Corner Case</w:t>
      </w:r>
    </w:p>
    <w:p w:rsidRPr="007A5AC0" w:rsidR="00E73876" w:rsidP="00E73876" w:rsidRDefault="00E73876" w14:paraId="450373DC" w14:textId="49F63277">
      <w:pPr>
        <w:ind w:left="1080"/>
      </w:pPr>
      <w:r w:rsidR="00E73876">
        <w:rPr/>
        <w:t>Provide</w:t>
      </w:r>
      <w:r w:rsidR="00E73876">
        <w:rPr/>
        <w:t xml:space="preserve"> the IDENTIFIER of a</w:t>
      </w:r>
      <w:r w:rsidR="009D45E2">
        <w:rPr/>
        <w:t xml:space="preserve"> corner</w:t>
      </w:r>
      <w:r w:rsidR="00E73876">
        <w:rPr/>
        <w:t xml:space="preserve"> case that you tested</w:t>
      </w:r>
      <w:r w:rsidR="00E73876">
        <w:rPr/>
        <w:t xml:space="preserve">.  </w:t>
      </w:r>
      <w:r w:rsidR="00E73876">
        <w:rPr/>
        <w:t>Explain why this is a</w:t>
      </w:r>
      <w:r w:rsidR="009D45E2">
        <w:rPr/>
        <w:t xml:space="preserve"> corner</w:t>
      </w:r>
      <w:r w:rsidR="00E73876">
        <w:rPr/>
        <w:t xml:space="preserve"> case.</w:t>
      </w:r>
    </w:p>
    <w:p w:rsidR="2133EC56" w:rsidP="76F79C46" w:rsidRDefault="2133EC56" w14:paraId="64CAE13B" w14:textId="78DAB32F">
      <w:pPr>
        <w:pStyle w:val="Normal"/>
        <w:ind w:left="1080"/>
      </w:pPr>
      <w:r w:rsidR="2133EC56">
        <w:rPr/>
        <w:t>FUN-SMALL-NUM-TEST</w:t>
      </w:r>
      <w:r w:rsidR="03473083">
        <w:rPr/>
        <w:t>-G</w:t>
      </w:r>
      <w:r w:rsidR="523B6565">
        <w:rPr/>
        <w:t>REATER</w:t>
      </w:r>
      <w:r w:rsidR="1239AE1C">
        <w:rPr/>
        <w:t>-LARGE</w:t>
      </w:r>
      <w:r w:rsidR="2133EC56">
        <w:rPr/>
        <w:t>: This is a corner case because the argument “5000000” for number of iterations is much &gt; 100</w:t>
      </w:r>
      <w:r w:rsidR="776992ED">
        <w:rPr/>
        <w:t>.</w:t>
      </w:r>
      <w:r w:rsidR="5FD8D187">
        <w:rPr/>
        <w:t xml:space="preserve"> </w:t>
      </w:r>
      <w:r w:rsidR="73A20598">
        <w:rPr/>
        <w:t>This</w:t>
      </w:r>
      <w:r w:rsidR="5FD8D187">
        <w:rPr/>
        <w:t xml:space="preserve"> </w:t>
      </w:r>
      <w:r w:rsidR="5FD8D187">
        <w:rPr/>
        <w:t>is a requirement of FUN-SMALL-NUM</w:t>
      </w:r>
      <w:r w:rsidR="77902829">
        <w:rPr/>
        <w:t>.</w:t>
      </w:r>
      <w:r w:rsidR="5FD8D187">
        <w:rPr/>
        <w:t xml:space="preserve"> </w:t>
      </w:r>
      <w:r w:rsidR="4EEE8A6E">
        <w:rPr/>
        <w:t xml:space="preserve">"5000000” </w:t>
      </w:r>
      <w:r w:rsidR="5FD8D187">
        <w:rPr/>
        <w:t>i</w:t>
      </w:r>
      <w:r w:rsidR="18172055">
        <w:rPr/>
        <w:t>s</w:t>
      </w:r>
      <w:r w:rsidR="5FD8D187">
        <w:rPr/>
        <w:t xml:space="preserve"> a number far from any edge</w:t>
      </w:r>
      <w:r w:rsidR="3E0F3C0C">
        <w:rPr/>
        <w:t>, therefore it is a corner case.</w:t>
      </w:r>
    </w:p>
    <w:p w:rsidR="00E73876" w:rsidRDefault="00E73876" w14:paraId="7B1799FC" w14:textId="710BD55D">
      <w:pPr>
        <w:rPr>
          <w:b/>
          <w:bCs/>
        </w:rPr>
      </w:pPr>
      <w:r>
        <w:rPr>
          <w:b/>
          <w:bCs/>
        </w:rPr>
        <w:br w:type="page"/>
      </w:r>
    </w:p>
    <w:p w:rsidR="00E73876" w:rsidP="00E73876" w:rsidRDefault="00E73876" w14:paraId="6E054812" w14:textId="77777777">
      <w:pPr>
        <w:pStyle w:val="ListParagraph"/>
        <w:rPr>
          <w:b/>
          <w:bCs/>
        </w:rPr>
      </w:pPr>
    </w:p>
    <w:p w:rsidR="0024176C" w:rsidP="0024176C" w:rsidRDefault="002D5999" w14:paraId="40AC1D6A" w14:textId="77777777">
      <w:pPr>
        <w:pStyle w:val="ListParagraph"/>
        <w:numPr>
          <w:ilvl w:val="0"/>
          <w:numId w:val="1"/>
        </w:numPr>
        <w:rPr>
          <w:b/>
          <w:bCs/>
        </w:rPr>
      </w:pPr>
      <w:r w:rsidRPr="005A1C9E">
        <w:rPr>
          <w:b/>
          <w:bCs/>
        </w:rPr>
        <w:t>Traceability Matrix</w:t>
      </w:r>
    </w:p>
    <w:p w:rsidR="00391692" w:rsidP="0024176C" w:rsidRDefault="002F52B2" w14:paraId="23E22678" w14:textId="53171E5F">
      <w:pPr>
        <w:ind w:left="360"/>
      </w:pPr>
      <w:r>
        <w:t>Complete the traceability matrix below</w:t>
      </w:r>
      <w:r w:rsidR="0095633A">
        <w:t>.</w:t>
      </w:r>
      <w:r>
        <w:t xml:space="preserve">  </w:t>
      </w:r>
      <w:r w:rsidR="00050EF8">
        <w:t xml:space="preserve">An “X” mark in a cell means that the test on the row verifies the requirement on the column.  </w:t>
      </w:r>
      <w:r>
        <w:t>Note that “TEST</w:t>
      </w:r>
      <w:r w:rsidR="00E4089E">
        <w:t>-</w:t>
      </w:r>
      <w:r>
        <w:t>CASE</w:t>
      </w:r>
      <w:r w:rsidR="00E4089E">
        <w:t>-</w:t>
      </w:r>
      <w:r>
        <w:t>1” and “TEST</w:t>
      </w:r>
      <w:r w:rsidR="00E4089E">
        <w:t>-</w:t>
      </w:r>
      <w:r>
        <w:t>CASE</w:t>
      </w:r>
      <w:r w:rsidR="00E4089E">
        <w:t>-</w:t>
      </w:r>
      <w:r>
        <w:t>2” are just example test case identifiers.  Please replace with your own test cases.</w:t>
      </w:r>
    </w:p>
    <w:p w:rsidR="00391692" w:rsidP="0024176C" w:rsidRDefault="00391692" w14:paraId="03172753" w14:textId="77777777">
      <w:pPr>
        <w:ind w:left="360"/>
      </w:pPr>
    </w:p>
    <w:tbl>
      <w:tblPr>
        <w:tblStyle w:val="TableGrid"/>
        <w:tblW w:w="0" w:type="auto"/>
        <w:tblInd w:w="360" w:type="dxa"/>
        <w:tblLook w:val="04A0" w:firstRow="1" w:lastRow="0" w:firstColumn="1" w:lastColumn="0" w:noHBand="0" w:noVBand="1"/>
      </w:tblPr>
      <w:tblGrid>
        <w:gridCol w:w="1509"/>
        <w:gridCol w:w="1495"/>
        <w:gridCol w:w="1496"/>
        <w:gridCol w:w="1496"/>
        <w:gridCol w:w="1497"/>
        <w:gridCol w:w="1497"/>
      </w:tblGrid>
      <w:tr w:rsidR="00391692" w:rsidTr="3559361C" w14:paraId="77F87907" w14:textId="77777777">
        <w:trPr>
          <w:cantSplit/>
          <w:trHeight w:val="2672"/>
        </w:trPr>
        <w:tc>
          <w:tcPr>
            <w:tcW w:w="1558" w:type="dxa"/>
            <w:tcMar/>
          </w:tcPr>
          <w:p w:rsidR="00391692" w:rsidP="0024176C" w:rsidRDefault="00391692" w14:paraId="2BB04940" w14:textId="77777777"/>
        </w:tc>
        <w:tc>
          <w:tcPr>
            <w:tcW w:w="1558" w:type="dxa"/>
            <w:tcMar/>
            <w:textDirection w:val="btLr"/>
            <w:vAlign w:val="center"/>
          </w:tcPr>
          <w:p w:rsidR="00391692" w:rsidP="00544E56" w:rsidRDefault="00391692" w14:paraId="24F6D712" w14:textId="64E143AE">
            <w:pPr>
              <w:ind w:left="113" w:right="113"/>
            </w:pPr>
            <w:r w:rsidRPr="00391692">
              <w:t>FUN-ARGS-NUMBER</w:t>
            </w:r>
          </w:p>
        </w:tc>
        <w:tc>
          <w:tcPr>
            <w:tcW w:w="1558" w:type="dxa"/>
            <w:tcMar/>
            <w:textDirection w:val="btLr"/>
            <w:vAlign w:val="center"/>
          </w:tcPr>
          <w:p w:rsidR="00391692" w:rsidP="002F52B2" w:rsidRDefault="002F52B2" w14:paraId="2CA59792" w14:textId="25197D49">
            <w:pPr>
              <w:ind w:left="113" w:right="113"/>
            </w:pPr>
            <w:r w:rsidRPr="002F52B2">
              <w:t>FUN-ARGS-INVALID</w:t>
            </w:r>
          </w:p>
        </w:tc>
        <w:tc>
          <w:tcPr>
            <w:tcW w:w="1558" w:type="dxa"/>
            <w:tcMar/>
            <w:textDirection w:val="btLr"/>
            <w:vAlign w:val="center"/>
          </w:tcPr>
          <w:p w:rsidR="00391692" w:rsidP="002F52B2" w:rsidRDefault="002F52B2" w14:paraId="67B48132" w14:textId="293CD13D">
            <w:pPr>
              <w:ind w:left="113" w:right="113"/>
            </w:pPr>
            <w:r w:rsidRPr="002F52B2">
              <w:t>FUN-DISPLAY-RESULTS</w:t>
            </w:r>
          </w:p>
        </w:tc>
        <w:tc>
          <w:tcPr>
            <w:tcW w:w="1559" w:type="dxa"/>
            <w:tcMar/>
            <w:textDirection w:val="btLr"/>
            <w:vAlign w:val="center"/>
          </w:tcPr>
          <w:p w:rsidR="00391692" w:rsidP="002F52B2" w:rsidRDefault="002F52B2" w14:paraId="12CD4E1B" w14:textId="72BAAE6E">
            <w:pPr>
              <w:ind w:left="113" w:right="113"/>
            </w:pPr>
            <w:r w:rsidRPr="002F52B2">
              <w:t>FUN-DISPLAY-ITERATIONS</w:t>
            </w:r>
          </w:p>
        </w:tc>
        <w:tc>
          <w:tcPr>
            <w:tcW w:w="1559" w:type="dxa"/>
            <w:tcMar/>
            <w:textDirection w:val="btLr"/>
            <w:vAlign w:val="center"/>
          </w:tcPr>
          <w:p w:rsidR="00391692" w:rsidP="002F52B2" w:rsidRDefault="002F52B2" w14:paraId="693A2DB5" w14:textId="66CAE4FF">
            <w:pPr>
              <w:ind w:left="113" w:right="113"/>
            </w:pPr>
            <w:r w:rsidRPr="002F52B2">
              <w:t>FUN-SMALL-NUM</w:t>
            </w:r>
          </w:p>
        </w:tc>
      </w:tr>
      <w:tr w:rsidR="00391692" w:rsidTr="3559361C" w14:paraId="1E7AAEA2" w14:textId="77777777">
        <w:tc>
          <w:tcPr>
            <w:tcW w:w="1558" w:type="dxa"/>
            <w:tcMar/>
          </w:tcPr>
          <w:p w:rsidR="00391692" w:rsidP="76F79C46" w:rsidRDefault="002F52B2" w14:paraId="1248008D" w14:textId="22B83A7C">
            <w:pPr>
              <w:pStyle w:val="Normal"/>
            </w:pPr>
            <w:r w:rsidR="6E88BECD">
              <w:rPr/>
              <w:t>TEST-ARGS-NUMBER-THREE-ARGS</w:t>
            </w:r>
          </w:p>
        </w:tc>
        <w:tc>
          <w:tcPr>
            <w:tcW w:w="1558" w:type="dxa"/>
            <w:tcMar/>
          </w:tcPr>
          <w:p w:rsidR="00391692" w:rsidP="002F52B2" w:rsidRDefault="00391692" w14:paraId="6F49D033" w14:textId="602AC9C6">
            <w:pPr>
              <w:jc w:val="center"/>
            </w:pPr>
            <w:r w:rsidR="4547FF22">
              <w:rPr/>
              <w:t>x</w:t>
            </w:r>
          </w:p>
        </w:tc>
        <w:tc>
          <w:tcPr>
            <w:tcW w:w="1558" w:type="dxa"/>
            <w:tcMar/>
          </w:tcPr>
          <w:p w:rsidR="00391692" w:rsidP="002F52B2" w:rsidRDefault="00391692" w14:paraId="7DC53075" w14:textId="77777777">
            <w:pPr>
              <w:jc w:val="center"/>
            </w:pPr>
          </w:p>
        </w:tc>
        <w:tc>
          <w:tcPr>
            <w:tcW w:w="1558" w:type="dxa"/>
            <w:tcMar/>
          </w:tcPr>
          <w:p w:rsidR="00391692" w:rsidP="002F52B2" w:rsidRDefault="002F52B2" w14:paraId="10E0E321" w14:textId="7471F9E3">
            <w:pPr>
              <w:jc w:val="center"/>
            </w:pPr>
          </w:p>
        </w:tc>
        <w:tc>
          <w:tcPr>
            <w:tcW w:w="1559" w:type="dxa"/>
            <w:tcMar/>
          </w:tcPr>
          <w:p w:rsidR="00391692" w:rsidP="002F52B2" w:rsidRDefault="002F52B2" w14:paraId="1E762EC0" w14:textId="62EB2437">
            <w:pPr>
              <w:jc w:val="center"/>
            </w:pPr>
          </w:p>
        </w:tc>
        <w:tc>
          <w:tcPr>
            <w:tcW w:w="1559" w:type="dxa"/>
            <w:tcMar/>
          </w:tcPr>
          <w:p w:rsidR="00391692" w:rsidP="002F52B2" w:rsidRDefault="00391692" w14:paraId="36EC3359" w14:textId="77777777">
            <w:pPr>
              <w:jc w:val="center"/>
            </w:pPr>
          </w:p>
        </w:tc>
      </w:tr>
      <w:tr w:rsidR="00391692" w:rsidTr="3559361C" w14:paraId="6D8CC6C7" w14:textId="77777777">
        <w:tc>
          <w:tcPr>
            <w:tcW w:w="1558" w:type="dxa"/>
            <w:tcMar/>
          </w:tcPr>
          <w:p w:rsidR="00391692" w:rsidP="76F79C46" w:rsidRDefault="002F52B2" w14:paraId="638A3366" w14:textId="6DD90207">
            <w:pPr>
              <w:pStyle w:val="Normal"/>
            </w:pPr>
            <w:r w:rsidR="6455F723">
              <w:rPr/>
              <w:t>TEST-ARGS-NUMBER-FIVE-ARGS</w:t>
            </w:r>
          </w:p>
        </w:tc>
        <w:tc>
          <w:tcPr>
            <w:tcW w:w="1558" w:type="dxa"/>
            <w:tcMar/>
          </w:tcPr>
          <w:p w:rsidR="00391692" w:rsidP="002F52B2" w:rsidRDefault="00391692" w14:paraId="47E2B2E3" w14:textId="5DB39989">
            <w:pPr>
              <w:jc w:val="center"/>
            </w:pPr>
            <w:r w:rsidR="57F7902C">
              <w:rPr/>
              <w:t>x</w:t>
            </w:r>
          </w:p>
        </w:tc>
        <w:tc>
          <w:tcPr>
            <w:tcW w:w="1558" w:type="dxa"/>
            <w:tcMar/>
          </w:tcPr>
          <w:p w:rsidR="00391692" w:rsidP="002F52B2" w:rsidRDefault="002F52B2" w14:paraId="5EF57858" w14:textId="174D8442">
            <w:pPr>
              <w:jc w:val="center"/>
            </w:pPr>
          </w:p>
        </w:tc>
        <w:tc>
          <w:tcPr>
            <w:tcW w:w="1558" w:type="dxa"/>
            <w:tcMar/>
          </w:tcPr>
          <w:p w:rsidR="00391692" w:rsidP="002F52B2" w:rsidRDefault="00391692" w14:paraId="0A16A58F" w14:textId="77777777">
            <w:pPr>
              <w:jc w:val="center"/>
            </w:pPr>
          </w:p>
        </w:tc>
        <w:tc>
          <w:tcPr>
            <w:tcW w:w="1559" w:type="dxa"/>
            <w:tcMar/>
          </w:tcPr>
          <w:p w:rsidR="00391692" w:rsidP="002F52B2" w:rsidRDefault="00391692" w14:paraId="21DA0D68" w14:textId="77777777">
            <w:pPr>
              <w:jc w:val="center"/>
            </w:pPr>
          </w:p>
        </w:tc>
        <w:tc>
          <w:tcPr>
            <w:tcW w:w="1559" w:type="dxa"/>
            <w:tcMar/>
          </w:tcPr>
          <w:p w:rsidR="00391692" w:rsidP="002F52B2" w:rsidRDefault="00391692" w14:paraId="454119EF" w14:textId="77777777">
            <w:pPr>
              <w:jc w:val="center"/>
            </w:pPr>
          </w:p>
        </w:tc>
      </w:tr>
      <w:tr w:rsidR="00391692" w:rsidTr="3559361C" w14:paraId="170FD93D" w14:textId="77777777">
        <w:tc>
          <w:tcPr>
            <w:tcW w:w="1558" w:type="dxa"/>
            <w:tcMar/>
          </w:tcPr>
          <w:p w:rsidR="00391692" w:rsidP="76F79C46" w:rsidRDefault="002F52B2" w14:paraId="4CB2C225" w14:textId="66A783A6">
            <w:pPr>
              <w:pStyle w:val="Normal"/>
            </w:pPr>
            <w:r w:rsidR="4BAD795D">
              <w:rPr/>
              <w:t>TEST-INVALID-ITERATIONS-ARG</w:t>
            </w:r>
          </w:p>
        </w:tc>
        <w:tc>
          <w:tcPr>
            <w:tcW w:w="1558" w:type="dxa"/>
            <w:tcMar/>
          </w:tcPr>
          <w:p w:rsidR="00391692" w:rsidP="002F52B2" w:rsidRDefault="00391692" w14:paraId="00CED70B" w14:textId="77777777">
            <w:pPr>
              <w:jc w:val="center"/>
            </w:pPr>
          </w:p>
        </w:tc>
        <w:tc>
          <w:tcPr>
            <w:tcW w:w="1558" w:type="dxa"/>
            <w:tcMar/>
          </w:tcPr>
          <w:p w:rsidR="00391692" w:rsidP="002F52B2" w:rsidRDefault="00391692" w14:paraId="1A1C6D0E" w14:textId="6C4A52F3">
            <w:pPr>
              <w:jc w:val="center"/>
            </w:pPr>
            <w:r w:rsidR="5C362469">
              <w:rPr/>
              <w:t>x</w:t>
            </w:r>
          </w:p>
        </w:tc>
        <w:tc>
          <w:tcPr>
            <w:tcW w:w="1558" w:type="dxa"/>
            <w:tcMar/>
          </w:tcPr>
          <w:p w:rsidR="00391692" w:rsidP="002F52B2" w:rsidRDefault="00391692" w14:paraId="4F90846F" w14:textId="77777777">
            <w:pPr>
              <w:jc w:val="center"/>
            </w:pPr>
          </w:p>
        </w:tc>
        <w:tc>
          <w:tcPr>
            <w:tcW w:w="1559" w:type="dxa"/>
            <w:tcMar/>
          </w:tcPr>
          <w:p w:rsidR="00391692" w:rsidP="002F52B2" w:rsidRDefault="00391692" w14:paraId="76356D33" w14:textId="77777777">
            <w:pPr>
              <w:jc w:val="center"/>
            </w:pPr>
          </w:p>
        </w:tc>
        <w:tc>
          <w:tcPr>
            <w:tcW w:w="1559" w:type="dxa"/>
            <w:tcMar/>
          </w:tcPr>
          <w:p w:rsidR="00391692" w:rsidP="002F52B2" w:rsidRDefault="00391692" w14:paraId="7AAB41FF" w14:textId="77777777">
            <w:pPr>
              <w:jc w:val="center"/>
            </w:pPr>
          </w:p>
        </w:tc>
      </w:tr>
      <w:tr w:rsidR="76F79C46" w:rsidTr="3559361C" w14:paraId="201AF220">
        <w:trPr>
          <w:trHeight w:val="300"/>
        </w:trPr>
        <w:tc>
          <w:tcPr>
            <w:tcW w:w="1509" w:type="dxa"/>
            <w:tcMar/>
          </w:tcPr>
          <w:p w:rsidR="4BAD795D" w:rsidP="76F79C46" w:rsidRDefault="4BAD795D" w14:paraId="6D1771B8" w14:textId="39E05DFA">
            <w:pPr>
              <w:pStyle w:val="Normal"/>
            </w:pPr>
            <w:r w:rsidR="4BAD795D">
              <w:rPr/>
              <w:t>TEST-INVALID-THREADS-ARG</w:t>
            </w:r>
          </w:p>
        </w:tc>
        <w:tc>
          <w:tcPr>
            <w:tcW w:w="1495" w:type="dxa"/>
            <w:tcMar/>
          </w:tcPr>
          <w:p w:rsidR="76F79C46" w:rsidP="76F79C46" w:rsidRDefault="76F79C46" w14:paraId="33F00DBE" w14:textId="331F90E6">
            <w:pPr>
              <w:pStyle w:val="Normal"/>
              <w:jc w:val="center"/>
            </w:pPr>
          </w:p>
        </w:tc>
        <w:tc>
          <w:tcPr>
            <w:tcW w:w="1496" w:type="dxa"/>
            <w:tcMar/>
          </w:tcPr>
          <w:p w:rsidR="5C362469" w:rsidP="76F79C46" w:rsidRDefault="5C362469" w14:paraId="37B860DD" w14:textId="6F9B0013">
            <w:pPr>
              <w:pStyle w:val="Normal"/>
              <w:jc w:val="center"/>
            </w:pPr>
            <w:r w:rsidR="5C362469">
              <w:rPr/>
              <w:t>x</w:t>
            </w:r>
          </w:p>
        </w:tc>
        <w:tc>
          <w:tcPr>
            <w:tcW w:w="1496" w:type="dxa"/>
            <w:tcMar/>
          </w:tcPr>
          <w:p w:rsidR="76F79C46" w:rsidP="76F79C46" w:rsidRDefault="76F79C46" w14:paraId="293A6163" w14:textId="70AEA9F3">
            <w:pPr>
              <w:pStyle w:val="Normal"/>
              <w:jc w:val="center"/>
            </w:pPr>
          </w:p>
        </w:tc>
        <w:tc>
          <w:tcPr>
            <w:tcW w:w="1497" w:type="dxa"/>
            <w:tcMar/>
          </w:tcPr>
          <w:p w:rsidR="76F79C46" w:rsidP="76F79C46" w:rsidRDefault="76F79C46" w14:paraId="7D93391B" w14:textId="54DCFC88">
            <w:pPr>
              <w:pStyle w:val="Normal"/>
              <w:jc w:val="center"/>
            </w:pPr>
          </w:p>
        </w:tc>
        <w:tc>
          <w:tcPr>
            <w:tcW w:w="1497" w:type="dxa"/>
            <w:tcMar/>
          </w:tcPr>
          <w:p w:rsidR="76F79C46" w:rsidP="76F79C46" w:rsidRDefault="76F79C46" w14:paraId="2C89DBB8" w14:textId="471E0898">
            <w:pPr>
              <w:pStyle w:val="Normal"/>
              <w:jc w:val="center"/>
            </w:pPr>
          </w:p>
        </w:tc>
      </w:tr>
      <w:tr w:rsidR="76F79C46" w:rsidTr="3559361C" w14:paraId="06790E9C">
        <w:trPr>
          <w:trHeight w:val="300"/>
        </w:trPr>
        <w:tc>
          <w:tcPr>
            <w:tcW w:w="1509" w:type="dxa"/>
            <w:tcMar/>
          </w:tcPr>
          <w:p w:rsidR="4BAD795D" w:rsidP="76F79C46" w:rsidRDefault="4BAD795D" w14:paraId="5BE58728" w14:textId="58367250">
            <w:pPr>
              <w:pStyle w:val="Normal"/>
            </w:pPr>
            <w:r w:rsidRPr="76F79C46" w:rsidR="4BAD795D">
              <w:rPr>
                <w:rFonts w:ascii="Calibri" w:hAnsi="Calibri" w:eastAsia="Calibri" w:cs="Calibri"/>
                <w:noProof w:val="0"/>
                <w:sz w:val="22"/>
                <w:szCs w:val="22"/>
                <w:lang w:val="en-US"/>
              </w:rPr>
              <w:t>FUN-RESULTS-TEST</w:t>
            </w:r>
          </w:p>
        </w:tc>
        <w:tc>
          <w:tcPr>
            <w:tcW w:w="1495" w:type="dxa"/>
            <w:tcMar/>
          </w:tcPr>
          <w:p w:rsidR="76F79C46" w:rsidP="76F79C46" w:rsidRDefault="76F79C46" w14:paraId="4F7E4AC0" w14:textId="7AA8F5AA">
            <w:pPr>
              <w:pStyle w:val="Normal"/>
              <w:jc w:val="center"/>
            </w:pPr>
            <w:r w:rsidR="34FBD179">
              <w:rPr/>
              <w:t>x</w:t>
            </w:r>
          </w:p>
        </w:tc>
        <w:tc>
          <w:tcPr>
            <w:tcW w:w="1496" w:type="dxa"/>
            <w:tcMar/>
          </w:tcPr>
          <w:p w:rsidR="76F79C46" w:rsidP="76F79C46" w:rsidRDefault="76F79C46" w14:paraId="5666DF4D" w14:textId="1D4E2EB9">
            <w:pPr>
              <w:pStyle w:val="Normal"/>
              <w:jc w:val="center"/>
            </w:pPr>
          </w:p>
        </w:tc>
        <w:tc>
          <w:tcPr>
            <w:tcW w:w="1496" w:type="dxa"/>
            <w:tcMar/>
          </w:tcPr>
          <w:p w:rsidR="4BAD795D" w:rsidP="76F79C46" w:rsidRDefault="4BAD795D" w14:paraId="73BA3704" w14:textId="03CC6809">
            <w:pPr>
              <w:pStyle w:val="Normal"/>
              <w:jc w:val="center"/>
            </w:pPr>
            <w:r w:rsidR="4BAD795D">
              <w:rPr/>
              <w:t>x</w:t>
            </w:r>
          </w:p>
        </w:tc>
        <w:tc>
          <w:tcPr>
            <w:tcW w:w="1497" w:type="dxa"/>
            <w:tcMar/>
          </w:tcPr>
          <w:p w:rsidR="4BAD795D" w:rsidP="76F79C46" w:rsidRDefault="4BAD795D" w14:paraId="534EB9A7" w14:textId="0C4C12A8">
            <w:pPr>
              <w:pStyle w:val="Normal"/>
              <w:jc w:val="center"/>
            </w:pPr>
            <w:r w:rsidR="4BAD795D">
              <w:rPr/>
              <w:t>x</w:t>
            </w:r>
          </w:p>
        </w:tc>
        <w:tc>
          <w:tcPr>
            <w:tcW w:w="1497" w:type="dxa"/>
            <w:tcMar/>
          </w:tcPr>
          <w:p w:rsidR="4BAD795D" w:rsidP="76F79C46" w:rsidRDefault="4BAD795D" w14:paraId="4A3BA282" w14:textId="4493897F">
            <w:pPr>
              <w:pStyle w:val="Normal"/>
              <w:jc w:val="center"/>
            </w:pPr>
            <w:r w:rsidR="4BAD795D">
              <w:rPr/>
              <w:t>x</w:t>
            </w:r>
          </w:p>
        </w:tc>
      </w:tr>
      <w:tr w:rsidR="76F79C46" w:rsidTr="3559361C" w14:paraId="07A108F7">
        <w:trPr>
          <w:trHeight w:val="660"/>
        </w:trPr>
        <w:tc>
          <w:tcPr>
            <w:tcW w:w="1509" w:type="dxa"/>
            <w:tcMar/>
          </w:tcPr>
          <w:p w:rsidR="4BAD795D" w:rsidP="76F79C46" w:rsidRDefault="4BAD795D" w14:paraId="729F145D" w14:textId="1F14F1E7">
            <w:pPr>
              <w:pStyle w:val="Normal"/>
            </w:pPr>
            <w:r w:rsidR="2E9B0110">
              <w:rPr/>
              <w:t>FUN-SMALL-NUM-TEST</w:t>
            </w:r>
            <w:r w:rsidR="0748EA25">
              <w:rPr/>
              <w:t>-GREATER</w:t>
            </w:r>
            <w:r w:rsidR="0B3EDE25">
              <w:rPr/>
              <w:t>-LARGE</w:t>
            </w:r>
          </w:p>
        </w:tc>
        <w:tc>
          <w:tcPr>
            <w:tcW w:w="1495" w:type="dxa"/>
            <w:tcMar/>
          </w:tcPr>
          <w:p w:rsidR="76F79C46" w:rsidP="76F79C46" w:rsidRDefault="76F79C46" w14:paraId="1081632B" w14:textId="6F534BE4">
            <w:pPr>
              <w:pStyle w:val="Normal"/>
              <w:jc w:val="center"/>
            </w:pPr>
            <w:r w:rsidR="3331664A">
              <w:rPr/>
              <w:t>x</w:t>
            </w:r>
          </w:p>
        </w:tc>
        <w:tc>
          <w:tcPr>
            <w:tcW w:w="1496" w:type="dxa"/>
            <w:tcMar/>
          </w:tcPr>
          <w:p w:rsidR="76F79C46" w:rsidP="76F79C46" w:rsidRDefault="76F79C46" w14:paraId="48576263" w14:textId="082B01D0">
            <w:pPr>
              <w:pStyle w:val="Normal"/>
              <w:jc w:val="center"/>
            </w:pPr>
          </w:p>
        </w:tc>
        <w:tc>
          <w:tcPr>
            <w:tcW w:w="1496" w:type="dxa"/>
            <w:tcMar/>
          </w:tcPr>
          <w:p w:rsidR="4BAD795D" w:rsidP="76F79C46" w:rsidRDefault="4BAD795D" w14:paraId="00117DCB" w14:textId="438637A3">
            <w:pPr>
              <w:pStyle w:val="Normal"/>
              <w:jc w:val="center"/>
            </w:pPr>
            <w:r w:rsidR="4BAD795D">
              <w:rPr/>
              <w:t>x</w:t>
            </w:r>
          </w:p>
        </w:tc>
        <w:tc>
          <w:tcPr>
            <w:tcW w:w="1497" w:type="dxa"/>
            <w:tcMar/>
          </w:tcPr>
          <w:p w:rsidR="4BAD795D" w:rsidP="76F79C46" w:rsidRDefault="4BAD795D" w14:paraId="3F1DE8B8" w14:textId="445BF601">
            <w:pPr>
              <w:pStyle w:val="Normal"/>
              <w:jc w:val="center"/>
            </w:pPr>
            <w:r w:rsidR="4BAD795D">
              <w:rPr/>
              <w:t>x</w:t>
            </w:r>
          </w:p>
        </w:tc>
        <w:tc>
          <w:tcPr>
            <w:tcW w:w="1497" w:type="dxa"/>
            <w:tcMar/>
          </w:tcPr>
          <w:p w:rsidR="4BAD795D" w:rsidP="76F79C46" w:rsidRDefault="4BAD795D" w14:paraId="154AFCFF" w14:textId="558158D7">
            <w:pPr>
              <w:pStyle w:val="Normal"/>
              <w:jc w:val="center"/>
            </w:pPr>
            <w:r w:rsidR="4BAD795D">
              <w:rPr/>
              <w:t>x</w:t>
            </w:r>
          </w:p>
        </w:tc>
      </w:tr>
      <w:tr w:rsidR="2785B36F" w:rsidTr="3559361C" w14:paraId="7685D123">
        <w:trPr>
          <w:trHeight w:val="300"/>
        </w:trPr>
        <w:tc>
          <w:tcPr>
            <w:tcW w:w="1509" w:type="dxa"/>
            <w:tcMar/>
          </w:tcPr>
          <w:p w:rsidR="226628B0" w:rsidP="2785B36F" w:rsidRDefault="226628B0" w14:paraId="0A04EF29" w14:textId="0D83AA65">
            <w:pPr>
              <w:pStyle w:val="Normal"/>
            </w:pPr>
            <w:r w:rsidR="226628B0">
              <w:rPr/>
              <w:t>FUN-SMALL-NUM-TEST-LESS</w:t>
            </w:r>
          </w:p>
        </w:tc>
        <w:tc>
          <w:tcPr>
            <w:tcW w:w="1495" w:type="dxa"/>
            <w:tcMar/>
          </w:tcPr>
          <w:p w:rsidR="2785B36F" w:rsidP="2785B36F" w:rsidRDefault="2785B36F" w14:paraId="36B84C11" w14:textId="6DDECFD8">
            <w:pPr>
              <w:pStyle w:val="Normal"/>
              <w:jc w:val="center"/>
            </w:pPr>
          </w:p>
        </w:tc>
        <w:tc>
          <w:tcPr>
            <w:tcW w:w="1496" w:type="dxa"/>
            <w:tcMar/>
          </w:tcPr>
          <w:p w:rsidR="2785B36F" w:rsidP="2785B36F" w:rsidRDefault="2785B36F" w14:paraId="094C436E" w14:textId="15DF529E">
            <w:pPr>
              <w:pStyle w:val="Normal"/>
              <w:jc w:val="center"/>
            </w:pPr>
          </w:p>
        </w:tc>
        <w:tc>
          <w:tcPr>
            <w:tcW w:w="1496" w:type="dxa"/>
            <w:tcMar/>
          </w:tcPr>
          <w:p w:rsidR="2785B36F" w:rsidP="2785B36F" w:rsidRDefault="2785B36F" w14:paraId="571C9278" w14:textId="3EF80622">
            <w:pPr>
              <w:pStyle w:val="Normal"/>
              <w:jc w:val="center"/>
            </w:pPr>
          </w:p>
        </w:tc>
        <w:tc>
          <w:tcPr>
            <w:tcW w:w="1497" w:type="dxa"/>
            <w:tcMar/>
          </w:tcPr>
          <w:p w:rsidR="2785B36F" w:rsidP="2785B36F" w:rsidRDefault="2785B36F" w14:paraId="2E5858A4" w14:textId="55968475">
            <w:pPr>
              <w:pStyle w:val="Normal"/>
              <w:jc w:val="center"/>
            </w:pPr>
          </w:p>
        </w:tc>
        <w:tc>
          <w:tcPr>
            <w:tcW w:w="1497" w:type="dxa"/>
            <w:tcMar/>
          </w:tcPr>
          <w:p w:rsidR="226628B0" w:rsidP="2785B36F" w:rsidRDefault="226628B0" w14:paraId="04D570E4" w14:textId="40C43B48">
            <w:pPr>
              <w:pStyle w:val="Normal"/>
              <w:jc w:val="center"/>
            </w:pPr>
            <w:r w:rsidR="226628B0">
              <w:rPr/>
              <w:t>x</w:t>
            </w:r>
          </w:p>
        </w:tc>
      </w:tr>
      <w:tr w:rsidR="2785B36F" w:rsidTr="3559361C" w14:paraId="40F0D069">
        <w:trPr>
          <w:trHeight w:val="555"/>
        </w:trPr>
        <w:tc>
          <w:tcPr>
            <w:tcW w:w="1509" w:type="dxa"/>
            <w:tcMar/>
          </w:tcPr>
          <w:p w:rsidR="226628B0" w:rsidP="2785B36F" w:rsidRDefault="226628B0" w14:paraId="69347ECC" w14:textId="03CADA06">
            <w:pPr>
              <w:pStyle w:val="Normal"/>
            </w:pPr>
            <w:r w:rsidR="226628B0">
              <w:rPr/>
              <w:t>FUN-SMALL-NUM-TEST-EXACT</w:t>
            </w:r>
          </w:p>
        </w:tc>
        <w:tc>
          <w:tcPr>
            <w:tcW w:w="1495" w:type="dxa"/>
            <w:tcMar/>
          </w:tcPr>
          <w:p w:rsidR="2785B36F" w:rsidP="2785B36F" w:rsidRDefault="2785B36F" w14:paraId="69C2AD8F" w14:textId="39A9A97F">
            <w:pPr>
              <w:pStyle w:val="Normal"/>
              <w:jc w:val="center"/>
            </w:pPr>
          </w:p>
        </w:tc>
        <w:tc>
          <w:tcPr>
            <w:tcW w:w="1496" w:type="dxa"/>
            <w:tcMar/>
          </w:tcPr>
          <w:p w:rsidR="2785B36F" w:rsidP="2785B36F" w:rsidRDefault="2785B36F" w14:paraId="7D90F08A" w14:textId="1E416DC6">
            <w:pPr>
              <w:pStyle w:val="Normal"/>
              <w:jc w:val="center"/>
            </w:pPr>
          </w:p>
        </w:tc>
        <w:tc>
          <w:tcPr>
            <w:tcW w:w="1496" w:type="dxa"/>
            <w:tcMar/>
          </w:tcPr>
          <w:p w:rsidR="226628B0" w:rsidP="2785B36F" w:rsidRDefault="226628B0" w14:paraId="1A5F414B" w14:textId="7BC2F4E3">
            <w:pPr>
              <w:pStyle w:val="Normal"/>
              <w:jc w:val="center"/>
            </w:pPr>
            <w:r w:rsidR="226628B0">
              <w:rPr/>
              <w:t>x</w:t>
            </w:r>
          </w:p>
        </w:tc>
        <w:tc>
          <w:tcPr>
            <w:tcW w:w="1497" w:type="dxa"/>
            <w:tcMar/>
          </w:tcPr>
          <w:p w:rsidR="226628B0" w:rsidP="2785B36F" w:rsidRDefault="226628B0" w14:paraId="7C4B97B1" w14:textId="63D5FF91">
            <w:pPr>
              <w:pStyle w:val="Normal"/>
              <w:jc w:val="center"/>
            </w:pPr>
            <w:r w:rsidR="226628B0">
              <w:rPr/>
              <w:t>x</w:t>
            </w:r>
          </w:p>
        </w:tc>
        <w:tc>
          <w:tcPr>
            <w:tcW w:w="1497" w:type="dxa"/>
            <w:tcMar/>
          </w:tcPr>
          <w:p w:rsidR="226628B0" w:rsidP="2785B36F" w:rsidRDefault="226628B0" w14:paraId="04F7513C" w14:textId="3F6CC652">
            <w:pPr>
              <w:pStyle w:val="Normal"/>
              <w:jc w:val="center"/>
            </w:pPr>
            <w:r w:rsidR="226628B0">
              <w:rPr/>
              <w:t>x</w:t>
            </w:r>
          </w:p>
        </w:tc>
      </w:tr>
      <w:tr w:rsidR="56D705C4" w:rsidTr="3559361C" w14:paraId="624DE2C5">
        <w:trPr>
          <w:trHeight w:val="930"/>
        </w:trPr>
        <w:tc>
          <w:tcPr>
            <w:tcW w:w="1509" w:type="dxa"/>
            <w:tcMar/>
          </w:tcPr>
          <w:p w:rsidR="24C3DA29" w:rsidP="56D705C4" w:rsidRDefault="24C3DA29" w14:paraId="30172BC0" w14:textId="63F670B4">
            <w:pPr>
              <w:pStyle w:val="Normal"/>
            </w:pPr>
            <w:r w:rsidR="24C3DA29">
              <w:rPr/>
              <w:t>FUN-SMALL-NUM-TEST-GREATER-SMALL</w:t>
            </w:r>
          </w:p>
        </w:tc>
        <w:tc>
          <w:tcPr>
            <w:tcW w:w="1495" w:type="dxa"/>
            <w:tcMar/>
          </w:tcPr>
          <w:p w:rsidR="56D705C4" w:rsidP="56D705C4" w:rsidRDefault="56D705C4" w14:paraId="31E97FAC" w14:textId="502D9015">
            <w:pPr>
              <w:pStyle w:val="Normal"/>
              <w:jc w:val="center"/>
            </w:pPr>
          </w:p>
        </w:tc>
        <w:tc>
          <w:tcPr>
            <w:tcW w:w="1496" w:type="dxa"/>
            <w:tcMar/>
          </w:tcPr>
          <w:p w:rsidR="56D705C4" w:rsidP="56D705C4" w:rsidRDefault="56D705C4" w14:paraId="1EE4E1D7" w14:textId="6204C1B2">
            <w:pPr>
              <w:pStyle w:val="Normal"/>
              <w:jc w:val="center"/>
            </w:pPr>
          </w:p>
        </w:tc>
        <w:tc>
          <w:tcPr>
            <w:tcW w:w="1496" w:type="dxa"/>
            <w:tcMar/>
          </w:tcPr>
          <w:p w:rsidR="24C3DA29" w:rsidP="56D705C4" w:rsidRDefault="24C3DA29" w14:paraId="6BF549F5" w14:textId="00BBF696">
            <w:pPr>
              <w:pStyle w:val="Normal"/>
              <w:jc w:val="center"/>
            </w:pPr>
            <w:r w:rsidR="24C3DA29">
              <w:rPr/>
              <w:t>x</w:t>
            </w:r>
          </w:p>
        </w:tc>
        <w:tc>
          <w:tcPr>
            <w:tcW w:w="1497" w:type="dxa"/>
            <w:tcMar/>
          </w:tcPr>
          <w:p w:rsidR="24C3DA29" w:rsidP="56D705C4" w:rsidRDefault="24C3DA29" w14:paraId="4791C292" w14:textId="6951F509">
            <w:pPr>
              <w:pStyle w:val="Normal"/>
              <w:jc w:val="center"/>
            </w:pPr>
            <w:r w:rsidR="24C3DA29">
              <w:rPr/>
              <w:t>x</w:t>
            </w:r>
          </w:p>
        </w:tc>
        <w:tc>
          <w:tcPr>
            <w:tcW w:w="1497" w:type="dxa"/>
            <w:tcMar/>
          </w:tcPr>
          <w:p w:rsidR="24C3DA29" w:rsidP="56D705C4" w:rsidRDefault="24C3DA29" w14:paraId="7F6D8460" w14:textId="4E51CFEC">
            <w:pPr>
              <w:pStyle w:val="Normal"/>
              <w:bidi w:val="0"/>
              <w:spacing w:before="0" w:beforeAutospacing="off" w:after="0" w:afterAutospacing="off" w:line="259" w:lineRule="auto"/>
              <w:ind w:left="0" w:right="0"/>
              <w:jc w:val="center"/>
            </w:pPr>
            <w:r w:rsidR="24C3DA29">
              <w:rPr/>
              <w:t>x</w:t>
            </w:r>
          </w:p>
        </w:tc>
      </w:tr>
      <w:tr w:rsidR="72D139DE" w:rsidTr="3559361C" w14:paraId="553B1122">
        <w:trPr>
          <w:trHeight w:val="930"/>
        </w:trPr>
        <w:tc>
          <w:tcPr>
            <w:tcW w:w="1509" w:type="dxa"/>
            <w:tcMar/>
          </w:tcPr>
          <w:p w:rsidR="245F1C77" w:rsidP="72D139DE" w:rsidRDefault="245F1C77" w14:paraId="2B5CFFBC" w14:textId="01C4D737">
            <w:pPr>
              <w:pStyle w:val="Normal"/>
            </w:pPr>
            <w:r w:rsidR="245F1C77">
              <w:rPr/>
              <w:t>ITERATIONS-TEST-OVERFLOW</w:t>
            </w:r>
          </w:p>
        </w:tc>
        <w:tc>
          <w:tcPr>
            <w:tcW w:w="1495" w:type="dxa"/>
            <w:tcMar/>
          </w:tcPr>
          <w:p w:rsidR="72D139DE" w:rsidP="72D139DE" w:rsidRDefault="72D139DE" w14:paraId="7C5585D1" w14:textId="30E8BE59">
            <w:pPr>
              <w:pStyle w:val="Normal"/>
              <w:jc w:val="center"/>
            </w:pPr>
          </w:p>
        </w:tc>
        <w:tc>
          <w:tcPr>
            <w:tcW w:w="1496" w:type="dxa"/>
            <w:tcMar/>
          </w:tcPr>
          <w:p w:rsidR="72D139DE" w:rsidP="72D139DE" w:rsidRDefault="72D139DE" w14:paraId="6AC46585" w14:textId="415C4D67">
            <w:pPr>
              <w:pStyle w:val="Normal"/>
              <w:jc w:val="center"/>
            </w:pPr>
          </w:p>
        </w:tc>
        <w:tc>
          <w:tcPr>
            <w:tcW w:w="1496" w:type="dxa"/>
            <w:tcMar/>
          </w:tcPr>
          <w:p w:rsidR="245F1C77" w:rsidP="72D139DE" w:rsidRDefault="245F1C77" w14:paraId="77275254" w14:textId="2FE6AA54">
            <w:pPr>
              <w:pStyle w:val="Normal"/>
              <w:jc w:val="center"/>
            </w:pPr>
            <w:r w:rsidR="245F1C77">
              <w:rPr/>
              <w:t>x</w:t>
            </w:r>
          </w:p>
        </w:tc>
        <w:tc>
          <w:tcPr>
            <w:tcW w:w="1497" w:type="dxa"/>
            <w:tcMar/>
          </w:tcPr>
          <w:p w:rsidR="245F1C77" w:rsidP="72D139DE" w:rsidRDefault="245F1C77" w14:paraId="5CED05C7" w14:textId="353F4FC4">
            <w:pPr>
              <w:pStyle w:val="Normal"/>
              <w:jc w:val="center"/>
            </w:pPr>
            <w:r w:rsidR="245F1C77">
              <w:rPr/>
              <w:t>x</w:t>
            </w:r>
          </w:p>
        </w:tc>
        <w:tc>
          <w:tcPr>
            <w:tcW w:w="1497" w:type="dxa"/>
            <w:tcMar/>
          </w:tcPr>
          <w:p w:rsidR="245F1C77" w:rsidP="72D139DE" w:rsidRDefault="245F1C77" w14:paraId="66DEFF15" w14:textId="6CA87085">
            <w:pPr>
              <w:pStyle w:val="Normal"/>
              <w:spacing w:line="259" w:lineRule="auto"/>
              <w:jc w:val="center"/>
            </w:pPr>
            <w:r w:rsidR="245F1C77">
              <w:rPr/>
              <w:t>x</w:t>
            </w:r>
          </w:p>
        </w:tc>
      </w:tr>
    </w:tbl>
    <w:p w:rsidRPr="0024176C" w:rsidR="0095633A" w:rsidP="0024176C" w:rsidRDefault="0095633A" w14:paraId="4E1906F4" w14:textId="35EA9306">
      <w:pPr>
        <w:ind w:left="360"/>
        <w:rPr>
          <w:b/>
          <w:bCs/>
        </w:rPr>
      </w:pPr>
      <w:r>
        <w:br w:type="page"/>
      </w:r>
    </w:p>
    <w:p w:rsidR="002D5999" w:rsidP="002D5999" w:rsidRDefault="002D5999" w14:paraId="2C2E46BC" w14:textId="77777777">
      <w:pPr>
        <w:pStyle w:val="ListParagraph"/>
      </w:pPr>
    </w:p>
    <w:p w:rsidR="0024176C" w:rsidP="0095633A" w:rsidRDefault="002D5999" w14:paraId="79E3337C" w14:textId="77777777">
      <w:pPr>
        <w:pStyle w:val="ListParagraph"/>
        <w:numPr>
          <w:ilvl w:val="0"/>
          <w:numId w:val="1"/>
        </w:numPr>
        <w:rPr>
          <w:b/>
          <w:bCs/>
        </w:rPr>
      </w:pPr>
      <w:r w:rsidRPr="005A1C9E">
        <w:rPr>
          <w:b/>
          <w:bCs/>
        </w:rPr>
        <w:t>Test Cases</w:t>
      </w:r>
    </w:p>
    <w:p w:rsidR="0095633A" w:rsidRDefault="058DA986" w14:paraId="79063059" w14:textId="6609672C">
      <w:r>
        <w:t>Test case 1:</w:t>
      </w:r>
    </w:p>
    <w:p w:rsidR="00860646" w:rsidP="00A240A8" w:rsidRDefault="0044729F" w14:paraId="5FC8A7D5" w14:textId="5706A128">
      <w:pPr>
        <w:spacing w:after="0" w:line="276" w:lineRule="auto"/>
      </w:pPr>
      <w:r>
        <w:t>IDENTIFIER</w:t>
      </w:r>
      <w:r w:rsidR="00A240A8">
        <w:t>:</w:t>
      </w:r>
      <w:r w:rsidR="000E50F7">
        <w:t xml:space="preserve"> </w:t>
      </w:r>
      <w:r w:rsidR="00BD6D13">
        <w:t>TEST-</w:t>
      </w:r>
      <w:r w:rsidR="006A7FA9">
        <w:t>ARGS-NUMBER-THREE</w:t>
      </w:r>
      <w:r w:rsidR="003C42F7">
        <w:t>-ARGS</w:t>
      </w:r>
    </w:p>
    <w:p w:rsidR="00717EBF" w:rsidP="00A240A8" w:rsidRDefault="00A240A8" w14:paraId="62500352" w14:textId="77777777">
      <w:pPr>
        <w:spacing w:after="0" w:line="276" w:lineRule="auto"/>
      </w:pPr>
      <w:r>
        <w:t>TEST CASE:</w:t>
      </w:r>
      <w:r w:rsidR="00CF0A76">
        <w:t xml:space="preserve"> </w:t>
      </w:r>
    </w:p>
    <w:p w:rsidR="00A240A8" w:rsidP="00717EBF" w:rsidRDefault="00C550AA" w14:paraId="16DCBBDF" w14:textId="59B3D06E">
      <w:pPr>
        <w:pStyle w:val="ListParagraph"/>
        <w:numPr>
          <w:ilvl w:val="0"/>
          <w:numId w:val="2"/>
        </w:numPr>
        <w:spacing w:after="0" w:line="276" w:lineRule="auto"/>
      </w:pPr>
      <w:r>
        <w:t>When three arguments are passed in the command line</w:t>
      </w:r>
      <w:r w:rsidR="00D461FB">
        <w:t xml:space="preserve">, the system </w:t>
      </w:r>
      <w:r w:rsidR="004E5D52">
        <w:t>displays the usage information for the program and halts.</w:t>
      </w:r>
    </w:p>
    <w:p w:rsidR="00A240A8" w:rsidP="00A240A8" w:rsidRDefault="00A240A8" w14:paraId="005FDDD2" w14:textId="4D7F9D8C">
      <w:pPr>
        <w:spacing w:after="0" w:line="276" w:lineRule="auto"/>
      </w:pPr>
      <w:r>
        <w:t>PRECONDITIONS:</w:t>
      </w:r>
    </w:p>
    <w:p w:rsidR="00717EBF" w:rsidP="00717EBF" w:rsidRDefault="00292006" w14:paraId="5FC9BF11" w14:textId="4CE71C95">
      <w:pPr>
        <w:pStyle w:val="ListParagraph"/>
        <w:numPr>
          <w:ilvl w:val="0"/>
          <w:numId w:val="2"/>
        </w:numPr>
        <w:spacing w:after="0" w:line="276" w:lineRule="auto"/>
      </w:pPr>
      <w:r>
        <w:t xml:space="preserve">Executing the statement “java –version” in the command line results in the system </w:t>
      </w:r>
      <w:r w:rsidR="008F4D5F">
        <w:t>displaying</w:t>
      </w:r>
      <w:r w:rsidR="00A71ECE">
        <w:t xml:space="preserve"> </w:t>
      </w:r>
      <w:r w:rsidR="008F4D5F">
        <w:t>Java Runtime Environment 1.8 in the terminal window</w:t>
      </w:r>
    </w:p>
    <w:p w:rsidR="008F4D5F" w:rsidP="00717EBF" w:rsidRDefault="0015002D" w14:paraId="161E6161" w14:textId="3761E7B5">
      <w:pPr>
        <w:pStyle w:val="ListParagraph"/>
        <w:numPr>
          <w:ilvl w:val="0"/>
          <w:numId w:val="2"/>
        </w:numPr>
        <w:spacing w:after="0" w:line="276" w:lineRule="auto"/>
      </w:pPr>
      <w:r>
        <w:t xml:space="preserve">The JAR file </w:t>
      </w:r>
      <w:r w:rsidRPr="0015002D">
        <w:t>GoatGoatcar.jar is in the current directory</w:t>
      </w:r>
    </w:p>
    <w:p w:rsidR="00A240A8" w:rsidP="00A240A8" w:rsidRDefault="00A240A8" w14:paraId="30387FDD" w14:textId="581C25BD">
      <w:pPr>
        <w:spacing w:after="0" w:line="276" w:lineRule="auto"/>
      </w:pPr>
      <w:r>
        <w:t>EXECUTION STEPS:</w:t>
      </w:r>
    </w:p>
    <w:p w:rsidR="003C03CA" w:rsidP="003C03CA" w:rsidRDefault="00F64CFF" w14:paraId="6D233AC9" w14:textId="4607DA90">
      <w:pPr>
        <w:pStyle w:val="ListParagraph"/>
        <w:numPr>
          <w:ilvl w:val="0"/>
          <w:numId w:val="3"/>
        </w:numPr>
        <w:spacing w:after="0" w:line="276" w:lineRule="auto"/>
      </w:pPr>
      <w:r>
        <w:t xml:space="preserve">Enter the </w:t>
      </w:r>
      <w:r w:rsidR="003C03CA">
        <w:t xml:space="preserve">statement </w:t>
      </w:r>
      <w:r w:rsidRPr="005F07A0" w:rsidR="003C03CA">
        <w:t>“</w:t>
      </w:r>
      <w:r w:rsidRPr="005F07A0" w:rsidR="005F07A0">
        <w:t>java -jar GoatGoatCar.jar car goat 1</w:t>
      </w:r>
      <w:r w:rsidR="005F07A0">
        <w:t>000</w:t>
      </w:r>
      <w:r w:rsidRPr="005F07A0" w:rsidR="005F07A0">
        <w:t>"</w:t>
      </w:r>
      <w:r w:rsidR="005F07A0">
        <w:t xml:space="preserve"> into the command prompt window and hit the enter key </w:t>
      </w:r>
      <w:r w:rsidR="003C03CA">
        <w:t>on your keyboard</w:t>
      </w:r>
    </w:p>
    <w:p w:rsidR="00A240A8" w:rsidP="00A240A8" w:rsidRDefault="00A240A8" w14:paraId="286E2D7F" w14:textId="024F1660">
      <w:pPr>
        <w:spacing w:after="0" w:line="276" w:lineRule="auto"/>
      </w:pPr>
      <w:r>
        <w:t>POST CONDITIONS:</w:t>
      </w:r>
    </w:p>
    <w:p w:rsidR="003C03CA" w:rsidP="003C03CA" w:rsidRDefault="003C03CA" w14:paraId="79CFBB9E" w14:textId="27AC030D">
      <w:pPr>
        <w:pStyle w:val="ListParagraph"/>
        <w:numPr>
          <w:ilvl w:val="0"/>
          <w:numId w:val="3"/>
        </w:numPr>
        <w:spacing w:after="0" w:line="276" w:lineRule="auto"/>
      </w:pPr>
      <w:r>
        <w:t xml:space="preserve">The system should display </w:t>
      </w:r>
      <w:r w:rsidR="001A02EF">
        <w:t>only the</w:t>
      </w:r>
      <w:r>
        <w:t xml:space="preserve"> usage information for the program in the </w:t>
      </w:r>
      <w:r w:rsidR="00BC5B4E">
        <w:t>terminal window</w:t>
      </w:r>
      <w:r w:rsidR="001A02EF">
        <w:t xml:space="preserve"> and nothing else</w:t>
      </w:r>
    </w:p>
    <w:p w:rsidR="001A02EF" w:rsidP="003C03CA" w:rsidRDefault="00881F0E" w14:paraId="3296F12F" w14:textId="7ACA1309">
      <w:pPr>
        <w:pStyle w:val="ListParagraph"/>
        <w:numPr>
          <w:ilvl w:val="0"/>
          <w:numId w:val="3"/>
        </w:numPr>
        <w:spacing w:after="0" w:line="276" w:lineRule="auto"/>
      </w:pPr>
      <w:r>
        <w:t>The program should halt, causing the terminal window to display the current directory</w:t>
      </w:r>
    </w:p>
    <w:p w:rsidR="00881F0E" w:rsidP="00881F0E" w:rsidRDefault="00881F0E" w14:paraId="57E7805C" w14:textId="77777777">
      <w:pPr>
        <w:spacing w:after="0" w:line="276" w:lineRule="auto"/>
      </w:pPr>
    </w:p>
    <w:p w:rsidR="00881F0E" w:rsidP="00881F0E" w:rsidRDefault="00881F0E" w14:paraId="210E8A78" w14:textId="21235E39">
      <w:pPr>
        <w:spacing w:after="0" w:line="276" w:lineRule="auto"/>
      </w:pPr>
      <w:r>
        <w:t xml:space="preserve">Test case </w:t>
      </w:r>
      <w:r w:rsidR="00DA5ED6">
        <w:t>2</w:t>
      </w:r>
      <w:r>
        <w:t>:</w:t>
      </w:r>
    </w:p>
    <w:p w:rsidR="00881F0E" w:rsidP="00881F0E" w:rsidRDefault="00881F0E" w14:paraId="4D3BB29C" w14:textId="6D368D0E">
      <w:pPr>
        <w:spacing w:after="0" w:line="276" w:lineRule="auto"/>
      </w:pPr>
      <w:r>
        <w:t>IDENTIFIER: TEST-ARGS-NUMBER-</w:t>
      </w:r>
      <w:r>
        <w:t>FIVE</w:t>
      </w:r>
      <w:r>
        <w:t>-ARGS</w:t>
      </w:r>
    </w:p>
    <w:p w:rsidR="00881F0E" w:rsidP="00881F0E" w:rsidRDefault="00881F0E" w14:paraId="063FEEDB" w14:textId="77777777">
      <w:pPr>
        <w:spacing w:after="0" w:line="276" w:lineRule="auto"/>
      </w:pPr>
      <w:r>
        <w:t xml:space="preserve">TEST CASE: </w:t>
      </w:r>
    </w:p>
    <w:p w:rsidR="00881F0E" w:rsidP="00881F0E" w:rsidRDefault="00881F0E" w14:paraId="5DBAF56A" w14:textId="138FC042">
      <w:pPr>
        <w:pStyle w:val="ListParagraph"/>
        <w:numPr>
          <w:ilvl w:val="0"/>
          <w:numId w:val="2"/>
        </w:numPr>
        <w:spacing w:after="0" w:line="276" w:lineRule="auto"/>
      </w:pPr>
      <w:r>
        <w:t xml:space="preserve">When </w:t>
      </w:r>
      <w:r>
        <w:t>five</w:t>
      </w:r>
      <w:r>
        <w:t xml:space="preserve"> arguments are passed in the command line, the system displays the usage information for the program and halts.</w:t>
      </w:r>
    </w:p>
    <w:p w:rsidR="00881F0E" w:rsidP="00881F0E" w:rsidRDefault="00881F0E" w14:paraId="6865C3A3" w14:textId="77777777">
      <w:pPr>
        <w:spacing w:after="0" w:line="276" w:lineRule="auto"/>
      </w:pPr>
      <w:r>
        <w:t>PRECONDITIONS:</w:t>
      </w:r>
    </w:p>
    <w:p w:rsidR="00881F0E" w:rsidP="00881F0E" w:rsidRDefault="00881F0E" w14:paraId="230F4625" w14:textId="77777777">
      <w:pPr>
        <w:pStyle w:val="ListParagraph"/>
        <w:numPr>
          <w:ilvl w:val="0"/>
          <w:numId w:val="2"/>
        </w:numPr>
        <w:spacing w:after="0" w:line="276" w:lineRule="auto"/>
      </w:pPr>
      <w:r>
        <w:t>Executing the statement “java –version” in the command line results in the system displaying Java Runtime Environment 1.8 in the terminal window</w:t>
      </w:r>
    </w:p>
    <w:p w:rsidR="00881F0E" w:rsidP="00881F0E" w:rsidRDefault="00881F0E" w14:paraId="1C02AB92" w14:textId="77777777">
      <w:pPr>
        <w:pStyle w:val="ListParagraph"/>
        <w:numPr>
          <w:ilvl w:val="0"/>
          <w:numId w:val="2"/>
        </w:numPr>
        <w:spacing w:after="0" w:line="276" w:lineRule="auto"/>
      </w:pPr>
      <w:r>
        <w:t xml:space="preserve">The JAR file </w:t>
      </w:r>
      <w:r w:rsidRPr="0015002D">
        <w:t>GoatGoatcar.jar is in the current directory</w:t>
      </w:r>
    </w:p>
    <w:p w:rsidR="00881F0E" w:rsidP="00881F0E" w:rsidRDefault="00881F0E" w14:paraId="2D7CC75F" w14:textId="77777777">
      <w:pPr>
        <w:spacing w:after="0" w:line="276" w:lineRule="auto"/>
      </w:pPr>
      <w:r>
        <w:t>EXECUTION STEPS:</w:t>
      </w:r>
    </w:p>
    <w:p w:rsidR="00881F0E" w:rsidP="00881F0E" w:rsidRDefault="00881F0E" w14:paraId="26F95E5B" w14:textId="2B72249C">
      <w:pPr>
        <w:pStyle w:val="ListParagraph"/>
        <w:numPr>
          <w:ilvl w:val="0"/>
          <w:numId w:val="3"/>
        </w:numPr>
        <w:spacing w:after="0" w:line="276" w:lineRule="auto"/>
      </w:pPr>
      <w:r>
        <w:t xml:space="preserve">Enter the statement </w:t>
      </w:r>
      <w:r w:rsidRPr="005F07A0">
        <w:t>“java -jar GoatGoatCar.jar car goat 1</w:t>
      </w:r>
      <w:r>
        <w:t>000</w:t>
      </w:r>
      <w:r w:rsidR="0087535D">
        <w:t xml:space="preserve"> 4 100</w:t>
      </w:r>
      <w:r w:rsidRPr="005F07A0">
        <w:t>"</w:t>
      </w:r>
      <w:r>
        <w:t xml:space="preserve"> into the command prompt window and hit the enter key on your keyboard</w:t>
      </w:r>
    </w:p>
    <w:p w:rsidR="00881F0E" w:rsidP="00881F0E" w:rsidRDefault="00881F0E" w14:paraId="47A5908A" w14:textId="77777777">
      <w:pPr>
        <w:spacing w:after="0" w:line="276" w:lineRule="auto"/>
      </w:pPr>
      <w:r>
        <w:t>POST CONDITIONS:</w:t>
      </w:r>
    </w:p>
    <w:p w:rsidR="00881F0E" w:rsidP="00881F0E" w:rsidRDefault="00881F0E" w14:paraId="35A6E2EA" w14:textId="77777777">
      <w:pPr>
        <w:pStyle w:val="ListParagraph"/>
        <w:numPr>
          <w:ilvl w:val="0"/>
          <w:numId w:val="3"/>
        </w:numPr>
        <w:spacing w:after="0" w:line="276" w:lineRule="auto"/>
      </w:pPr>
      <w:r>
        <w:t>The system should display only the usage information for the program in the terminal window and nothing else</w:t>
      </w:r>
    </w:p>
    <w:p w:rsidR="00881F0E" w:rsidP="00881F0E" w:rsidRDefault="00881F0E" w14:paraId="5E5BEA3F" w14:textId="77777777">
      <w:pPr>
        <w:pStyle w:val="ListParagraph"/>
        <w:numPr>
          <w:ilvl w:val="0"/>
          <w:numId w:val="3"/>
        </w:numPr>
        <w:spacing w:after="0" w:line="276" w:lineRule="auto"/>
      </w:pPr>
      <w:r>
        <w:t>The program should halt, causing the terminal window to display the current directory</w:t>
      </w:r>
    </w:p>
    <w:p w:rsidR="00061788" w:rsidP="00061788" w:rsidRDefault="00061788" w14:paraId="2656FBB1" w14:textId="77777777">
      <w:pPr>
        <w:spacing w:after="0" w:line="276" w:lineRule="auto"/>
      </w:pPr>
    </w:p>
    <w:p w:rsidR="00061788" w:rsidP="00061788" w:rsidRDefault="00061788" w14:paraId="6E854C61" w14:textId="77777777">
      <w:pPr>
        <w:spacing w:after="0" w:line="276" w:lineRule="auto"/>
      </w:pPr>
    </w:p>
    <w:p w:rsidR="00061788" w:rsidP="00061788" w:rsidRDefault="00061788" w14:paraId="6C114AA0" w14:textId="77777777">
      <w:pPr>
        <w:spacing w:after="0" w:line="276" w:lineRule="auto"/>
      </w:pPr>
    </w:p>
    <w:p w:rsidR="00061788" w:rsidP="00061788" w:rsidRDefault="00061788" w14:paraId="46AB81EB" w14:textId="77777777">
      <w:pPr>
        <w:spacing w:after="0" w:line="276" w:lineRule="auto"/>
      </w:pPr>
    </w:p>
    <w:p w:rsidR="00061788" w:rsidP="00061788" w:rsidRDefault="00061788" w14:paraId="75D9F799" w14:textId="77777777">
      <w:pPr>
        <w:spacing w:after="0" w:line="276" w:lineRule="auto"/>
      </w:pPr>
    </w:p>
    <w:p w:rsidR="00061788" w:rsidP="00061788" w:rsidRDefault="00061788" w14:paraId="09F22C9D" w14:textId="0564BA62">
      <w:pPr>
        <w:spacing w:after="0" w:line="276" w:lineRule="auto"/>
      </w:pPr>
      <w:r>
        <w:lastRenderedPageBreak/>
        <w:t>Test case 3:</w:t>
      </w:r>
    </w:p>
    <w:p w:rsidR="00061788" w:rsidP="00061788" w:rsidRDefault="00061788" w14:paraId="601AAA86" w14:textId="723D3188">
      <w:pPr>
        <w:spacing w:after="0" w:line="276" w:lineRule="auto"/>
      </w:pPr>
      <w:r>
        <w:t>IDENTIFIER: TEST-</w:t>
      </w:r>
      <w:r w:rsidR="00D64565">
        <w:t>INVALID</w:t>
      </w:r>
      <w:r w:rsidR="00A11D46">
        <w:t>-ITERATIONS-ARG</w:t>
      </w:r>
    </w:p>
    <w:p w:rsidR="00061788" w:rsidP="00061788" w:rsidRDefault="00061788" w14:paraId="7A0CB2D7" w14:textId="77777777">
      <w:pPr>
        <w:spacing w:after="0" w:line="276" w:lineRule="auto"/>
      </w:pPr>
      <w:r>
        <w:t xml:space="preserve">TEST CASE: </w:t>
      </w:r>
    </w:p>
    <w:p w:rsidR="00061788" w:rsidP="00061788" w:rsidRDefault="00061788" w14:paraId="5435CBFA" w14:textId="236F4166">
      <w:pPr>
        <w:pStyle w:val="ListParagraph"/>
        <w:numPr>
          <w:ilvl w:val="0"/>
          <w:numId w:val="2"/>
        </w:numPr>
        <w:spacing w:after="0" w:line="276" w:lineRule="auto"/>
        <w:rPr/>
      </w:pPr>
      <w:r w:rsidR="00061788">
        <w:rPr/>
        <w:t xml:space="preserve">When </w:t>
      </w:r>
      <w:r w:rsidR="00A11D46">
        <w:rPr/>
        <w:t xml:space="preserve">the </w:t>
      </w:r>
      <w:r w:rsidR="008568C7">
        <w:rPr/>
        <w:t xml:space="preserve">argument for the number of iterations is entered as </w:t>
      </w:r>
      <w:r w:rsidR="7F5C19F6">
        <w:rPr/>
        <w:t>something other than a positive integer</w:t>
      </w:r>
      <w:r w:rsidR="008568C7">
        <w:rPr/>
        <w:t xml:space="preserve">, </w:t>
      </w:r>
      <w:r w:rsidR="00170C73">
        <w:rPr/>
        <w:t>the system outputs an explanation of why the program cannot be run and the program halts.</w:t>
      </w:r>
    </w:p>
    <w:p w:rsidR="00061788" w:rsidP="00061788" w:rsidRDefault="00061788" w14:paraId="2EDF28FD" w14:textId="77777777">
      <w:pPr>
        <w:spacing w:after="0" w:line="276" w:lineRule="auto"/>
      </w:pPr>
      <w:r>
        <w:t>PRECONDITIONS:</w:t>
      </w:r>
    </w:p>
    <w:p w:rsidR="00061788" w:rsidP="00061788" w:rsidRDefault="00061788" w14:paraId="42342C5B" w14:textId="77777777">
      <w:pPr>
        <w:pStyle w:val="ListParagraph"/>
        <w:numPr>
          <w:ilvl w:val="0"/>
          <w:numId w:val="2"/>
        </w:numPr>
        <w:spacing w:after="0" w:line="276" w:lineRule="auto"/>
      </w:pPr>
      <w:r>
        <w:t>Executing the statement “java –version” in the command line results in the system displaying Java Runtime Environment 1.8 in the terminal window</w:t>
      </w:r>
    </w:p>
    <w:p w:rsidR="00061788" w:rsidP="00061788" w:rsidRDefault="00061788" w14:paraId="66966C9B" w14:textId="77777777">
      <w:pPr>
        <w:pStyle w:val="ListParagraph"/>
        <w:numPr>
          <w:ilvl w:val="0"/>
          <w:numId w:val="2"/>
        </w:numPr>
        <w:spacing w:after="0" w:line="276" w:lineRule="auto"/>
      </w:pPr>
      <w:r>
        <w:t xml:space="preserve">The JAR file </w:t>
      </w:r>
      <w:r w:rsidRPr="0015002D">
        <w:t>GoatGoatcar.jar is in the current directory</w:t>
      </w:r>
    </w:p>
    <w:p w:rsidR="00061788" w:rsidP="00061788" w:rsidRDefault="00061788" w14:paraId="33D17670" w14:textId="77777777">
      <w:pPr>
        <w:spacing w:after="0" w:line="276" w:lineRule="auto"/>
      </w:pPr>
      <w:r>
        <w:t>EXECUTION STEPS:</w:t>
      </w:r>
    </w:p>
    <w:p w:rsidR="00061788" w:rsidP="00061788" w:rsidRDefault="00061788" w14:paraId="05B97165" w14:textId="08B5042B">
      <w:pPr>
        <w:pStyle w:val="ListParagraph"/>
        <w:numPr>
          <w:ilvl w:val="0"/>
          <w:numId w:val="3"/>
        </w:numPr>
        <w:spacing w:after="0" w:line="276" w:lineRule="auto"/>
        <w:rPr/>
      </w:pPr>
      <w:r w:rsidR="00061788">
        <w:rPr/>
        <w:t xml:space="preserve">Enter the statement </w:t>
      </w:r>
      <w:r w:rsidR="00061788">
        <w:rPr/>
        <w:t xml:space="preserve">“java -jar GoatGoatCar.jar car goat </w:t>
      </w:r>
      <w:r w:rsidR="3BB848BC">
        <w:rPr/>
        <w:t xml:space="preserve">abcd </w:t>
      </w:r>
      <w:r w:rsidR="00DB3F0E">
        <w:rPr/>
        <w:t>4</w:t>
      </w:r>
      <w:r w:rsidR="00061788">
        <w:rPr/>
        <w:t>"</w:t>
      </w:r>
      <w:r w:rsidR="00061788">
        <w:rPr/>
        <w:t xml:space="preserve"> into the command prompt window and hit the enter key on your keyboard</w:t>
      </w:r>
    </w:p>
    <w:p w:rsidR="00061788" w:rsidP="00061788" w:rsidRDefault="00061788" w14:paraId="363FE6D7" w14:textId="77777777">
      <w:pPr>
        <w:spacing w:after="0" w:line="276" w:lineRule="auto"/>
      </w:pPr>
      <w:r>
        <w:t>POST CONDITIONS:</w:t>
      </w:r>
    </w:p>
    <w:p w:rsidR="00061788" w:rsidP="00061788" w:rsidRDefault="00061788" w14:paraId="4C8793F5" w14:textId="2E731D5B">
      <w:pPr>
        <w:pStyle w:val="ListParagraph"/>
        <w:numPr>
          <w:ilvl w:val="0"/>
          <w:numId w:val="3"/>
        </w:numPr>
        <w:spacing w:after="0" w:line="276" w:lineRule="auto"/>
      </w:pPr>
      <w:r>
        <w:t xml:space="preserve">The system </w:t>
      </w:r>
      <w:r w:rsidR="00DB3F0E">
        <w:t>should display a message</w:t>
      </w:r>
      <w:r w:rsidR="000B16C1">
        <w:t xml:space="preserve"> in the terminal window</w:t>
      </w:r>
      <w:r w:rsidR="00DB3F0E">
        <w:t xml:space="preserve"> explaining </w:t>
      </w:r>
      <w:r w:rsidR="000B16C1">
        <w:t>that the program cannot be run and why.</w:t>
      </w:r>
    </w:p>
    <w:p w:rsidR="00061788" w:rsidP="00061788" w:rsidRDefault="00061788" w14:paraId="0843ED48" w14:textId="77777777">
      <w:pPr>
        <w:pStyle w:val="ListParagraph"/>
        <w:numPr>
          <w:ilvl w:val="0"/>
          <w:numId w:val="3"/>
        </w:numPr>
        <w:spacing w:after="0" w:line="276" w:lineRule="auto"/>
      </w:pPr>
      <w:r>
        <w:t>The program should halt, causing the terminal window to display the current directory</w:t>
      </w:r>
    </w:p>
    <w:p w:rsidR="00B63F5B" w:rsidP="00B63F5B" w:rsidRDefault="00B63F5B" w14:paraId="326439EF" w14:textId="530694A0">
      <w:pPr>
        <w:spacing w:after="0" w:line="276" w:lineRule="auto"/>
      </w:pPr>
      <w:r>
        <w:t>Test case 4:</w:t>
      </w:r>
    </w:p>
    <w:p w:rsidR="00B63F5B" w:rsidP="00B63F5B" w:rsidRDefault="00B63F5B" w14:paraId="6DA0D4B7" w14:textId="07D851E9">
      <w:pPr>
        <w:spacing w:after="0" w:line="276" w:lineRule="auto"/>
      </w:pPr>
      <w:r>
        <w:t>IDENTIFIER: TEST-</w:t>
      </w:r>
      <w:r>
        <w:t>INVALID-</w:t>
      </w:r>
      <w:r w:rsidR="002A0295">
        <w:t>THREADS-ARG</w:t>
      </w:r>
    </w:p>
    <w:p w:rsidR="00B63F5B" w:rsidP="00B63F5B" w:rsidRDefault="00B63F5B" w14:paraId="4E0D5A6E" w14:textId="77777777">
      <w:pPr>
        <w:spacing w:after="0" w:line="276" w:lineRule="auto"/>
      </w:pPr>
      <w:r>
        <w:t xml:space="preserve">TEST CASE: </w:t>
      </w:r>
    </w:p>
    <w:p w:rsidR="00170C73" w:rsidP="00170C73" w:rsidRDefault="00170C73" w14:paraId="7D662239" w14:textId="530E0218">
      <w:pPr>
        <w:pStyle w:val="ListParagraph"/>
        <w:numPr>
          <w:ilvl w:val="0"/>
          <w:numId w:val="2"/>
        </w:numPr>
        <w:spacing w:after="0" w:line="276" w:lineRule="auto"/>
        <w:rPr/>
      </w:pPr>
      <w:r w:rsidR="00170C73">
        <w:rPr/>
        <w:t xml:space="preserve">When the argument for the number of </w:t>
      </w:r>
      <w:r w:rsidR="00170C73">
        <w:rPr/>
        <w:t>threads</w:t>
      </w:r>
      <w:r w:rsidR="00170C73">
        <w:rPr/>
        <w:t xml:space="preserve"> is entered as </w:t>
      </w:r>
      <w:r w:rsidR="53DD1451">
        <w:rPr/>
        <w:t>something other than a positive integer</w:t>
      </w:r>
      <w:r w:rsidR="00170C73">
        <w:rPr/>
        <w:t>, the system outputs</w:t>
      </w:r>
      <w:r w:rsidR="00170C73">
        <w:rPr/>
        <w:t xml:space="preserve"> an explanation of why the program cannot be run and the program halts.</w:t>
      </w:r>
    </w:p>
    <w:p w:rsidR="00B63F5B" w:rsidP="00B63F5B" w:rsidRDefault="00B63F5B" w14:paraId="18791F7E" w14:textId="77777777">
      <w:pPr>
        <w:spacing w:after="0" w:line="276" w:lineRule="auto"/>
      </w:pPr>
      <w:r>
        <w:t>PRECONDITIONS:</w:t>
      </w:r>
    </w:p>
    <w:p w:rsidR="00B63F5B" w:rsidP="00B63F5B" w:rsidRDefault="00B63F5B" w14:paraId="79B9EEB9" w14:textId="77777777">
      <w:pPr>
        <w:pStyle w:val="ListParagraph"/>
        <w:numPr>
          <w:ilvl w:val="0"/>
          <w:numId w:val="2"/>
        </w:numPr>
        <w:spacing w:after="0" w:line="276" w:lineRule="auto"/>
      </w:pPr>
      <w:r>
        <w:t>Executing the statement “java –version” in the command line results in the system displaying Java Runtime Environment 1.8 in the terminal window</w:t>
      </w:r>
    </w:p>
    <w:p w:rsidR="00B63F5B" w:rsidP="00B63F5B" w:rsidRDefault="00B63F5B" w14:paraId="6D083A1F" w14:textId="77777777">
      <w:pPr>
        <w:pStyle w:val="ListParagraph"/>
        <w:numPr>
          <w:ilvl w:val="0"/>
          <w:numId w:val="2"/>
        </w:numPr>
        <w:spacing w:after="0" w:line="276" w:lineRule="auto"/>
      </w:pPr>
      <w:r>
        <w:t xml:space="preserve">The JAR file </w:t>
      </w:r>
      <w:r w:rsidRPr="0015002D">
        <w:t>GoatGoatcar.jar is in the current directory</w:t>
      </w:r>
    </w:p>
    <w:p w:rsidR="00B63F5B" w:rsidP="00B63F5B" w:rsidRDefault="00B63F5B" w14:paraId="6FAAAE78" w14:textId="77777777">
      <w:pPr>
        <w:spacing w:after="0" w:line="276" w:lineRule="auto"/>
      </w:pPr>
      <w:r>
        <w:t>EXECUTION STEPS:</w:t>
      </w:r>
    </w:p>
    <w:p w:rsidR="00B63F5B" w:rsidP="00B63F5B" w:rsidRDefault="00B63F5B" w14:paraId="01F43180" w14:textId="6A197406">
      <w:pPr>
        <w:pStyle w:val="ListParagraph"/>
        <w:numPr>
          <w:ilvl w:val="0"/>
          <w:numId w:val="3"/>
        </w:numPr>
        <w:spacing w:after="0" w:line="276" w:lineRule="auto"/>
        <w:rPr/>
      </w:pPr>
      <w:r w:rsidR="00B63F5B">
        <w:rPr/>
        <w:t xml:space="preserve">Enter the statement </w:t>
      </w:r>
      <w:r w:rsidR="00B63F5B">
        <w:rPr/>
        <w:t>“java -jar GoatGoatCar.jar car goat 1</w:t>
      </w:r>
      <w:r w:rsidR="00B63F5B">
        <w:rPr/>
        <w:t>000</w:t>
      </w:r>
      <w:r w:rsidR="00ED249F">
        <w:rPr/>
        <w:t xml:space="preserve"> </w:t>
      </w:r>
      <w:r w:rsidR="42056BDE">
        <w:rPr/>
        <w:t>abcd</w:t>
      </w:r>
      <w:r w:rsidR="00B63F5B">
        <w:rPr/>
        <w:t>"</w:t>
      </w:r>
      <w:r w:rsidR="00B63F5B">
        <w:rPr/>
        <w:t xml:space="preserve"> into the command prompt window and hit the enter key on your keyboard</w:t>
      </w:r>
    </w:p>
    <w:p w:rsidR="00B63F5B" w:rsidP="00B63F5B" w:rsidRDefault="00B63F5B" w14:paraId="101BB160" w14:textId="77777777">
      <w:pPr>
        <w:spacing w:after="0" w:line="276" w:lineRule="auto"/>
      </w:pPr>
      <w:r w:rsidR="00B63F5B">
        <w:rPr/>
        <w:t>POST CONDITIONS:</w:t>
      </w:r>
    </w:p>
    <w:p w:rsidR="09F89053" w:rsidP="3559361C" w:rsidRDefault="09F89053" w14:paraId="0490549A" w14:textId="6854613D">
      <w:pPr>
        <w:pStyle w:val="ListParagraph"/>
        <w:numPr>
          <w:ilvl w:val="0"/>
          <w:numId w:val="3"/>
        </w:numPr>
        <w:spacing w:after="0" w:line="276" w:lineRule="auto"/>
        <w:rPr/>
      </w:pPr>
      <w:r w:rsidR="09F89053">
        <w:rPr/>
        <w:t>The system should display a message in the terminal window explaining that the program cannot be run and why.</w:t>
      </w:r>
    </w:p>
    <w:p w:rsidR="09F89053" w:rsidP="3559361C" w:rsidRDefault="09F89053" w14:paraId="0F5027AC" w14:textId="4CE4687F">
      <w:pPr>
        <w:pStyle w:val="ListParagraph"/>
        <w:numPr>
          <w:ilvl w:val="0"/>
          <w:numId w:val="3"/>
        </w:numPr>
        <w:spacing w:after="0" w:line="276" w:lineRule="auto"/>
        <w:rPr/>
      </w:pPr>
      <w:r w:rsidR="09F89053">
        <w:rPr/>
        <w:t>The program should halt, causing the terminal window to display the current directory</w:t>
      </w:r>
    </w:p>
    <w:p w:rsidR="76F79C46" w:rsidP="76F79C46" w:rsidRDefault="76F79C46" w14:paraId="689344A0" w14:textId="1E48A0A6">
      <w:pPr>
        <w:spacing w:after="0" w:line="276" w:lineRule="auto"/>
      </w:pPr>
    </w:p>
    <w:p w:rsidR="76F79C46" w:rsidP="76F79C46" w:rsidRDefault="76F79C46" w14:paraId="46561954" w14:textId="545E9B64">
      <w:pPr>
        <w:spacing w:after="0" w:line="276" w:lineRule="auto"/>
      </w:pPr>
    </w:p>
    <w:p w:rsidR="76F79C46" w:rsidP="76F79C46" w:rsidRDefault="76F79C46" w14:paraId="16279D4A" w14:textId="27B90A51">
      <w:pPr>
        <w:spacing w:after="0" w:line="276" w:lineRule="auto"/>
      </w:pPr>
    </w:p>
    <w:p w:rsidR="76F79C46" w:rsidP="76F79C46" w:rsidRDefault="76F79C46" w14:paraId="645D3B69" w14:textId="122386B4">
      <w:pPr>
        <w:spacing w:after="0" w:line="276" w:lineRule="auto"/>
      </w:pPr>
    </w:p>
    <w:p w:rsidR="76F79C46" w:rsidP="76F79C46" w:rsidRDefault="76F79C46" w14:paraId="1E5C9302" w14:textId="58893A08">
      <w:pPr>
        <w:spacing w:after="0" w:line="276" w:lineRule="auto"/>
      </w:pPr>
    </w:p>
    <w:p w:rsidR="76F79C46" w:rsidP="76F79C46" w:rsidRDefault="76F79C46" w14:paraId="6B605E3B" w14:textId="7B2E08E6">
      <w:pPr>
        <w:spacing w:after="0" w:line="276" w:lineRule="auto"/>
      </w:pPr>
    </w:p>
    <w:p w:rsidR="76F79C46" w:rsidP="76F79C46" w:rsidRDefault="76F79C46" w14:paraId="25406635" w14:textId="401F320A">
      <w:pPr>
        <w:spacing w:after="0" w:line="276" w:lineRule="auto"/>
      </w:pPr>
    </w:p>
    <w:p w:rsidR="22719D27" w:rsidP="76F79C46" w:rsidRDefault="22719D27" w14:paraId="3D7D463A" w14:textId="5249A228">
      <w:pPr>
        <w:spacing w:after="0" w:line="276" w:lineRule="auto"/>
      </w:pPr>
      <w:r w:rsidR="22719D27">
        <w:rPr/>
        <w:t>Test case 5:</w:t>
      </w:r>
    </w:p>
    <w:p w:rsidR="22719D27" w:rsidP="76F79C46" w:rsidRDefault="22719D27" w14:paraId="5C86D5E5" w14:textId="1FC194B8">
      <w:pPr>
        <w:pStyle w:val="Normal"/>
        <w:spacing w:after="0" w:line="276" w:lineRule="auto"/>
      </w:pPr>
      <w:r w:rsidR="22719D27">
        <w:rPr/>
        <w:t xml:space="preserve">IDENTIFIER: </w:t>
      </w:r>
      <w:r w:rsidRPr="76F79C46" w:rsidR="681F64B2">
        <w:rPr>
          <w:rFonts w:ascii="Calibri" w:hAnsi="Calibri" w:eastAsia="Calibri" w:cs="Calibri"/>
          <w:noProof w:val="0"/>
          <w:sz w:val="22"/>
          <w:szCs w:val="22"/>
          <w:lang w:val="en-US"/>
        </w:rPr>
        <w:t>FUN-RESULTS-TEST</w:t>
      </w:r>
    </w:p>
    <w:p w:rsidR="22719D27" w:rsidP="76F79C46" w:rsidRDefault="22719D27" w14:paraId="10440383">
      <w:pPr>
        <w:spacing w:after="0" w:line="276" w:lineRule="auto"/>
      </w:pPr>
      <w:r w:rsidR="22719D27">
        <w:rPr/>
        <w:t xml:space="preserve">TEST CASE: </w:t>
      </w:r>
    </w:p>
    <w:p w:rsidR="66279728" w:rsidP="76F79C46" w:rsidRDefault="66279728" w14:paraId="67BEBF68" w14:textId="59D9FAAF">
      <w:pPr>
        <w:pStyle w:val="ListParagraph"/>
        <w:numPr>
          <w:ilvl w:val="0"/>
          <w:numId w:val="2"/>
        </w:numPr>
        <w:bidi w:val="0"/>
        <w:spacing w:before="0" w:beforeAutospacing="off" w:after="0" w:afterAutospacing="off" w:line="276" w:lineRule="auto"/>
        <w:ind w:left="720" w:right="0" w:hanging="360"/>
        <w:jc w:val="left"/>
        <w:rPr/>
      </w:pPr>
      <w:r w:rsidR="66279728">
        <w:rPr/>
        <w:t xml:space="preserve">When valid arguments are passed, the system shall display the results of Monty Hall simulation to the user, using percentages with up to three places after the decimal, and then stop execution. This display shall print out the passed-in String versions of the "good" and "bad" options as defined in the arguments. The system shall </w:t>
      </w:r>
      <w:r w:rsidR="48220644">
        <w:rPr/>
        <w:t xml:space="preserve">also </w:t>
      </w:r>
      <w:r w:rsidR="66279728">
        <w:rPr/>
        <w:t>display the number of iterations executed by each thread, where there are as many threads as specified in the arguments.</w:t>
      </w:r>
    </w:p>
    <w:p w:rsidR="22719D27" w:rsidP="76F79C46" w:rsidRDefault="22719D27" w14:paraId="52519B40">
      <w:pPr>
        <w:spacing w:after="0" w:line="276" w:lineRule="auto"/>
      </w:pPr>
      <w:r w:rsidR="22719D27">
        <w:rPr/>
        <w:t>PRECONDITIONS:</w:t>
      </w:r>
    </w:p>
    <w:p w:rsidR="22719D27" w:rsidP="76F79C46" w:rsidRDefault="22719D27" w14:paraId="6059C86E">
      <w:pPr>
        <w:pStyle w:val="ListParagraph"/>
        <w:numPr>
          <w:ilvl w:val="0"/>
          <w:numId w:val="2"/>
        </w:numPr>
        <w:spacing w:after="0" w:line="276" w:lineRule="auto"/>
        <w:rPr/>
      </w:pPr>
      <w:r w:rsidR="22719D27">
        <w:rPr/>
        <w:t>Executing the statement “java –version” in the command line results in the system displaying Java Runtime Environment 1.8 in the terminal window</w:t>
      </w:r>
    </w:p>
    <w:p w:rsidR="22719D27" w:rsidP="76F79C46" w:rsidRDefault="22719D27" w14:paraId="538FEA91">
      <w:pPr>
        <w:pStyle w:val="ListParagraph"/>
        <w:numPr>
          <w:ilvl w:val="0"/>
          <w:numId w:val="2"/>
        </w:numPr>
        <w:spacing w:after="0" w:line="276" w:lineRule="auto"/>
        <w:rPr/>
      </w:pPr>
      <w:r w:rsidR="22719D27">
        <w:rPr/>
        <w:t>The JAR file GoatGoatcar.jar is in the current directory</w:t>
      </w:r>
    </w:p>
    <w:p w:rsidR="22719D27" w:rsidP="76F79C46" w:rsidRDefault="22719D27" w14:paraId="09F6ACCA">
      <w:pPr>
        <w:spacing w:after="0" w:line="276" w:lineRule="auto"/>
      </w:pPr>
      <w:r w:rsidR="22719D27">
        <w:rPr/>
        <w:t>EXECUTION STEPS:</w:t>
      </w:r>
    </w:p>
    <w:p w:rsidR="1DCAB9CA" w:rsidP="76F79C46" w:rsidRDefault="1DCAB9CA" w14:paraId="0D514515" w14:textId="74261B74">
      <w:pPr>
        <w:pStyle w:val="ListParagraph"/>
        <w:numPr>
          <w:ilvl w:val="0"/>
          <w:numId w:val="3"/>
        </w:numPr>
        <w:bidi w:val="0"/>
        <w:spacing w:before="0" w:beforeAutospacing="off" w:after="0" w:afterAutospacing="off" w:line="276" w:lineRule="auto"/>
        <w:ind w:left="720" w:right="0" w:hanging="360"/>
        <w:jc w:val="left"/>
        <w:rPr/>
      </w:pPr>
      <w:r w:rsidR="1DCAB9CA">
        <w:rPr/>
        <w:t xml:space="preserve">Enter the statement “java -jar GoatGoatCar.jar car goat </w:t>
      </w:r>
      <w:r w:rsidR="16141A01">
        <w:rPr/>
        <w:t>1</w:t>
      </w:r>
      <w:r w:rsidR="0978F8C2">
        <w:rPr/>
        <w:t>2</w:t>
      </w:r>
      <w:r w:rsidR="16141A01">
        <w:rPr/>
        <w:t>0</w:t>
      </w:r>
      <w:r w:rsidR="1DCAB9CA">
        <w:rPr/>
        <w:t xml:space="preserve"> </w:t>
      </w:r>
      <w:r w:rsidR="124CB53F">
        <w:rPr/>
        <w:t>30</w:t>
      </w:r>
      <w:r w:rsidR="1DCAB9CA">
        <w:rPr/>
        <w:t>" into the command prompt window and hit the enter key on your keyboard</w:t>
      </w:r>
    </w:p>
    <w:p w:rsidR="22719D27" w:rsidP="76F79C46" w:rsidRDefault="22719D27" w14:paraId="2F27FC0A">
      <w:pPr>
        <w:spacing w:after="0" w:line="276" w:lineRule="auto"/>
      </w:pPr>
      <w:r w:rsidR="22719D27">
        <w:rPr/>
        <w:t>POST CONDITIONS:</w:t>
      </w:r>
    </w:p>
    <w:p w:rsidR="54EF330C" w:rsidP="76F79C46" w:rsidRDefault="54EF330C" w14:paraId="0096D731" w14:textId="275C2A46">
      <w:pPr>
        <w:pStyle w:val="ListParagraph"/>
        <w:numPr>
          <w:ilvl w:val="0"/>
          <w:numId w:val="3"/>
        </w:numPr>
        <w:bidi w:val="0"/>
        <w:spacing w:before="0" w:beforeAutospacing="off" w:after="0" w:afterAutospacing="off" w:line="276" w:lineRule="auto"/>
        <w:ind w:left="720" w:right="0" w:hanging="360"/>
        <w:jc w:val="left"/>
        <w:rPr/>
      </w:pPr>
      <w:r w:rsidR="54EF330C">
        <w:rPr/>
        <w:t xml:space="preserve">The system outputs </w:t>
      </w:r>
      <w:r w:rsidR="75668C99">
        <w:rPr/>
        <w:t>30</w:t>
      </w:r>
      <w:r w:rsidR="54EF330C">
        <w:rPr/>
        <w:t xml:space="preserve"> threads with 4 iterations each</w:t>
      </w:r>
      <w:r w:rsidR="4BFBD9B9">
        <w:rPr/>
        <w:t xml:space="preserve"> and displays the result of the </w:t>
      </w:r>
      <w:r w:rsidR="70E162C6">
        <w:rPr/>
        <w:t>Monty Hall simulation using “car” as the “good” option and “goat” as the “bad” option with accompanying percentages rounded up to 3 decimals places.</w:t>
      </w:r>
    </w:p>
    <w:p w:rsidR="22719D27" w:rsidP="76F79C46" w:rsidRDefault="22719D27" w14:paraId="0C5F5989" w14:textId="4E7A107A">
      <w:pPr>
        <w:spacing w:after="0" w:line="276" w:lineRule="auto"/>
      </w:pPr>
      <w:r w:rsidR="22719D27">
        <w:rPr/>
        <w:t>Test case 6:</w:t>
      </w:r>
    </w:p>
    <w:p w:rsidR="22719D27" w:rsidP="76F79C46" w:rsidRDefault="22719D27" w14:paraId="7F352983" w14:textId="49CA8F14">
      <w:pPr>
        <w:spacing w:after="0" w:line="276" w:lineRule="auto"/>
      </w:pPr>
      <w:r w:rsidR="22719D27">
        <w:rPr/>
        <w:t xml:space="preserve">IDENTIFIER: </w:t>
      </w:r>
      <w:r w:rsidR="6C5ECD26">
        <w:rPr/>
        <w:t>FUN-SMALL-NUM-TEST</w:t>
      </w:r>
      <w:r w:rsidR="74F00088">
        <w:rPr/>
        <w:t>-</w:t>
      </w:r>
      <w:r w:rsidR="41308E8D">
        <w:rPr/>
        <w:t>GREATER</w:t>
      </w:r>
      <w:r w:rsidR="56925632">
        <w:rPr/>
        <w:t>-LARGE</w:t>
      </w:r>
    </w:p>
    <w:p w:rsidR="22719D27" w:rsidP="76F79C46" w:rsidRDefault="22719D27" w14:paraId="56DBC9EA">
      <w:pPr>
        <w:spacing w:after="0" w:line="276" w:lineRule="auto"/>
      </w:pPr>
      <w:r w:rsidR="22719D27">
        <w:rPr/>
        <w:t xml:space="preserve">TEST CASE: </w:t>
      </w:r>
    </w:p>
    <w:p w:rsidR="09D1F2CF" w:rsidP="76F79C46" w:rsidRDefault="09D1F2CF" w14:paraId="58F08AB8" w14:textId="59333011">
      <w:pPr>
        <w:pStyle w:val="ListParagraph"/>
        <w:numPr>
          <w:ilvl w:val="0"/>
          <w:numId w:val="2"/>
        </w:numPr>
        <w:bidi w:val="0"/>
        <w:spacing w:before="0" w:beforeAutospacing="off" w:after="0" w:afterAutospacing="off" w:line="276" w:lineRule="auto"/>
        <w:ind w:left="720" w:right="0" w:hanging="360"/>
        <w:jc w:val="left"/>
        <w:rPr/>
      </w:pPr>
      <w:r w:rsidR="09D1F2CF">
        <w:rPr/>
        <w:t xml:space="preserve">When </w:t>
      </w:r>
      <w:r w:rsidR="09D1F2CF">
        <w:rPr/>
        <w:t xml:space="preserve">a </w:t>
      </w:r>
      <w:r w:rsidR="756D600D">
        <w:rPr/>
        <w:t>very large</w:t>
      </w:r>
      <w:r w:rsidR="756D600D">
        <w:rPr/>
        <w:t xml:space="preserve"> </w:t>
      </w:r>
      <w:r w:rsidR="09D1F2CF">
        <w:rPr/>
        <w:t xml:space="preserve">number greater than 100 is passed as </w:t>
      </w:r>
      <w:r w:rsidR="6F8AFBCB">
        <w:rPr/>
        <w:t xml:space="preserve">an argument for </w:t>
      </w:r>
      <w:r w:rsidR="09D1F2CF">
        <w:rPr/>
        <w:t xml:space="preserve">iterations, </w:t>
      </w:r>
      <w:r w:rsidR="1FACBB14">
        <w:rPr/>
        <w:t>the system does not issue a warning.</w:t>
      </w:r>
    </w:p>
    <w:p w:rsidR="22719D27" w:rsidP="76F79C46" w:rsidRDefault="22719D27" w14:paraId="10DBA26A">
      <w:pPr>
        <w:spacing w:after="0" w:line="276" w:lineRule="auto"/>
      </w:pPr>
      <w:r w:rsidR="22719D27">
        <w:rPr/>
        <w:t>PRECONDITIONS:</w:t>
      </w:r>
    </w:p>
    <w:p w:rsidR="22719D27" w:rsidP="76F79C46" w:rsidRDefault="22719D27" w14:paraId="3808224B">
      <w:pPr>
        <w:pStyle w:val="ListParagraph"/>
        <w:numPr>
          <w:ilvl w:val="0"/>
          <w:numId w:val="2"/>
        </w:numPr>
        <w:spacing w:after="0" w:line="276" w:lineRule="auto"/>
        <w:rPr/>
      </w:pPr>
      <w:r w:rsidR="22719D27">
        <w:rPr/>
        <w:t>Executing the statement “java –version” in the command line results in the system displaying Java Runtime Environment 1.8 in the terminal window</w:t>
      </w:r>
    </w:p>
    <w:p w:rsidR="22719D27" w:rsidP="76F79C46" w:rsidRDefault="22719D27" w14:paraId="651E010B">
      <w:pPr>
        <w:pStyle w:val="ListParagraph"/>
        <w:numPr>
          <w:ilvl w:val="0"/>
          <w:numId w:val="2"/>
        </w:numPr>
        <w:spacing w:after="0" w:line="276" w:lineRule="auto"/>
        <w:rPr/>
      </w:pPr>
      <w:r w:rsidR="22719D27">
        <w:rPr/>
        <w:t>The JAR file GoatGoatcar.jar is in the current directory</w:t>
      </w:r>
    </w:p>
    <w:p w:rsidR="22719D27" w:rsidP="76F79C46" w:rsidRDefault="22719D27" w14:paraId="00FFA24E">
      <w:pPr>
        <w:spacing w:after="0" w:line="276" w:lineRule="auto"/>
      </w:pPr>
      <w:r w:rsidR="22719D27">
        <w:rPr/>
        <w:t>EXECUTION STEPS:</w:t>
      </w:r>
    </w:p>
    <w:p w:rsidR="405B3FE5" w:rsidP="76F79C46" w:rsidRDefault="405B3FE5" w14:paraId="05865244" w14:textId="70591E61">
      <w:pPr>
        <w:pStyle w:val="ListParagraph"/>
        <w:numPr>
          <w:ilvl w:val="0"/>
          <w:numId w:val="3"/>
        </w:numPr>
        <w:bidi w:val="0"/>
        <w:spacing w:before="0" w:beforeAutospacing="off" w:after="0" w:afterAutospacing="off" w:line="276" w:lineRule="auto"/>
        <w:ind w:left="720" w:right="0" w:hanging="360"/>
        <w:jc w:val="left"/>
        <w:rPr/>
      </w:pPr>
      <w:r w:rsidR="405B3FE5">
        <w:rPr/>
        <w:t xml:space="preserve">Enter the statement “java -jar GoatGoatCar.jar car goat </w:t>
      </w:r>
      <w:r w:rsidRPr="72D139DE" w:rsidR="5FB24D34">
        <w:rPr>
          <w:noProof w:val="0"/>
          <w:lang w:val="en-US"/>
        </w:rPr>
        <w:t>2147483647</w:t>
      </w:r>
      <w:r w:rsidR="405B3FE5">
        <w:rPr/>
        <w:t xml:space="preserve"> </w:t>
      </w:r>
      <w:r w:rsidR="22D6A918">
        <w:rPr/>
        <w:t>1</w:t>
      </w:r>
      <w:r w:rsidR="405B3FE5">
        <w:rPr/>
        <w:t>" into the command prompt window and hit the enter key on your keyboard</w:t>
      </w:r>
    </w:p>
    <w:p w:rsidR="22719D27" w:rsidP="76F79C46" w:rsidRDefault="22719D27" w14:paraId="7B39686B">
      <w:pPr>
        <w:spacing w:after="0" w:line="276" w:lineRule="auto"/>
      </w:pPr>
      <w:r w:rsidR="22719D27">
        <w:rPr/>
        <w:t>POST CONDITIONS:</w:t>
      </w:r>
    </w:p>
    <w:p w:rsidR="3A78DBA3" w:rsidP="76F79C46" w:rsidRDefault="3A78DBA3" w14:paraId="61120807" w14:textId="17E0CF0C">
      <w:pPr>
        <w:pStyle w:val="ListParagraph"/>
        <w:numPr>
          <w:ilvl w:val="0"/>
          <w:numId w:val="3"/>
        </w:numPr>
        <w:bidi w:val="0"/>
        <w:spacing w:before="0" w:beforeAutospacing="off" w:after="0" w:afterAutospacing="off" w:line="276" w:lineRule="auto"/>
        <w:ind w:left="720" w:right="0" w:hanging="360"/>
        <w:jc w:val="left"/>
        <w:rPr/>
      </w:pPr>
      <w:r w:rsidR="3A78DBA3">
        <w:rPr/>
        <w:t>The system does not issue a warning. Then, the system outputs</w:t>
      </w:r>
      <w:r w:rsidR="2AF5793E">
        <w:rPr/>
        <w:t xml:space="preserve"> </w:t>
      </w:r>
      <w:r w:rsidR="02D8B4DA">
        <w:rPr/>
        <w:t>1</w:t>
      </w:r>
      <w:r w:rsidR="1690E67D">
        <w:rPr/>
        <w:t xml:space="preserve"> </w:t>
      </w:r>
      <w:r w:rsidR="3A78DBA3">
        <w:rPr/>
        <w:t xml:space="preserve">thread </w:t>
      </w:r>
      <w:r w:rsidR="3A78DBA3">
        <w:rPr/>
        <w:t xml:space="preserve">with </w:t>
      </w:r>
      <w:r w:rsidRPr="72D139DE" w:rsidR="72073B52">
        <w:rPr>
          <w:noProof w:val="0"/>
          <w:lang w:val="en-US"/>
        </w:rPr>
        <w:t>2147483647 iterations</w:t>
      </w:r>
      <w:r w:rsidR="3A78DBA3">
        <w:rPr/>
        <w:t xml:space="preserve"> each and displays the result of the </w:t>
      </w:r>
      <w:r w:rsidR="1DFC0A71">
        <w:rPr/>
        <w:t>Monty Hall simulation using “car” as the “good” option and “goat” as the “bad” option with accompanying percentages rounded up to 3 decimals places.</w:t>
      </w:r>
    </w:p>
    <w:p w:rsidR="38306D1D" w:rsidP="2785B36F" w:rsidRDefault="38306D1D" w14:paraId="4CB47734" w14:textId="7773F1F3">
      <w:pPr>
        <w:spacing w:after="0" w:line="276" w:lineRule="auto"/>
      </w:pPr>
      <w:r w:rsidR="38306D1D">
        <w:rPr/>
        <w:t>Test case 7:</w:t>
      </w:r>
    </w:p>
    <w:p w:rsidR="38306D1D" w:rsidP="2785B36F" w:rsidRDefault="38306D1D" w14:paraId="20A5D81D" w14:textId="390E2C31">
      <w:pPr>
        <w:spacing w:after="0" w:line="276" w:lineRule="auto"/>
      </w:pPr>
      <w:r w:rsidR="38306D1D">
        <w:rPr/>
        <w:t>IDENTIFIER: FUN-SMALL-NUM-TEST</w:t>
      </w:r>
      <w:r w:rsidR="1EB5C7E9">
        <w:rPr/>
        <w:t>-</w:t>
      </w:r>
      <w:r w:rsidR="4A7DF8A0">
        <w:rPr/>
        <w:t>LESS</w:t>
      </w:r>
    </w:p>
    <w:p w:rsidR="38306D1D" w:rsidP="2785B36F" w:rsidRDefault="38306D1D" w14:paraId="3843EEA8">
      <w:pPr>
        <w:spacing w:after="0" w:line="276" w:lineRule="auto"/>
      </w:pPr>
      <w:r w:rsidR="38306D1D">
        <w:rPr/>
        <w:t xml:space="preserve">TEST CASE: </w:t>
      </w:r>
    </w:p>
    <w:p w:rsidR="38306D1D" w:rsidP="2785B36F" w:rsidRDefault="38306D1D" w14:paraId="438CD7D5" w14:textId="3C181EF5">
      <w:pPr>
        <w:pStyle w:val="ListParagraph"/>
        <w:numPr>
          <w:ilvl w:val="0"/>
          <w:numId w:val="2"/>
        </w:numPr>
        <w:bidi w:val="0"/>
        <w:spacing w:before="0" w:beforeAutospacing="off" w:after="0" w:afterAutospacing="off" w:line="276" w:lineRule="auto"/>
        <w:ind w:left="720" w:right="0" w:hanging="360"/>
        <w:jc w:val="left"/>
        <w:rPr/>
      </w:pPr>
      <w:r w:rsidR="38306D1D">
        <w:rPr/>
        <w:t xml:space="preserve">When a number </w:t>
      </w:r>
      <w:r w:rsidR="248F7D32">
        <w:rPr/>
        <w:t>less than 100</w:t>
      </w:r>
      <w:r w:rsidR="38306D1D">
        <w:rPr/>
        <w:t xml:space="preserve"> </w:t>
      </w:r>
      <w:r w:rsidR="38306D1D">
        <w:rPr/>
        <w:t xml:space="preserve">is passed as an argument for iterations, the system </w:t>
      </w:r>
      <w:r w:rsidR="181101BE">
        <w:rPr/>
        <w:t>issues a warning.</w:t>
      </w:r>
    </w:p>
    <w:p w:rsidR="38306D1D" w:rsidP="2785B36F" w:rsidRDefault="38306D1D" w14:paraId="3E81301E">
      <w:pPr>
        <w:spacing w:after="0" w:line="276" w:lineRule="auto"/>
      </w:pPr>
      <w:r w:rsidR="38306D1D">
        <w:rPr/>
        <w:t>PRECONDITIONS:</w:t>
      </w:r>
    </w:p>
    <w:p w:rsidR="38306D1D" w:rsidP="2785B36F" w:rsidRDefault="38306D1D" w14:paraId="64C14261">
      <w:pPr>
        <w:pStyle w:val="ListParagraph"/>
        <w:numPr>
          <w:ilvl w:val="0"/>
          <w:numId w:val="2"/>
        </w:numPr>
        <w:spacing w:after="0" w:line="276" w:lineRule="auto"/>
        <w:rPr/>
      </w:pPr>
      <w:r w:rsidR="38306D1D">
        <w:rPr/>
        <w:t>Executing the statement “java –version” in the command line results in the system displaying Java Runtime Environment 1.8 in the terminal window</w:t>
      </w:r>
    </w:p>
    <w:p w:rsidR="38306D1D" w:rsidP="2785B36F" w:rsidRDefault="38306D1D" w14:paraId="474B1E8A">
      <w:pPr>
        <w:pStyle w:val="ListParagraph"/>
        <w:numPr>
          <w:ilvl w:val="0"/>
          <w:numId w:val="2"/>
        </w:numPr>
        <w:spacing w:after="0" w:line="276" w:lineRule="auto"/>
        <w:rPr/>
      </w:pPr>
      <w:r w:rsidR="38306D1D">
        <w:rPr/>
        <w:t>The JAR file GoatGoatcar.jar is in the current directory</w:t>
      </w:r>
    </w:p>
    <w:p w:rsidR="38306D1D" w:rsidP="2785B36F" w:rsidRDefault="38306D1D" w14:paraId="0682EC3F">
      <w:pPr>
        <w:spacing w:after="0" w:line="276" w:lineRule="auto"/>
      </w:pPr>
      <w:r w:rsidR="38306D1D">
        <w:rPr/>
        <w:t>EXECUTION STEPS:</w:t>
      </w:r>
    </w:p>
    <w:p w:rsidR="38306D1D" w:rsidP="2785B36F" w:rsidRDefault="38306D1D" w14:paraId="7EA197AF" w14:textId="2C0FF8DD">
      <w:pPr>
        <w:pStyle w:val="ListParagraph"/>
        <w:numPr>
          <w:ilvl w:val="0"/>
          <w:numId w:val="3"/>
        </w:numPr>
        <w:bidi w:val="0"/>
        <w:spacing w:before="0" w:beforeAutospacing="off" w:after="0" w:afterAutospacing="off" w:line="276" w:lineRule="auto"/>
        <w:ind w:left="720" w:right="0" w:hanging="360"/>
        <w:jc w:val="left"/>
        <w:rPr/>
      </w:pPr>
      <w:r w:rsidR="38306D1D">
        <w:rPr/>
        <w:t xml:space="preserve">Enter the statement “java -jar GoatGoatCar.jar car goat </w:t>
      </w:r>
      <w:r w:rsidR="653D415F">
        <w:rPr/>
        <w:t>8</w:t>
      </w:r>
      <w:r w:rsidR="38306D1D">
        <w:rPr/>
        <w:t xml:space="preserve">0 </w:t>
      </w:r>
      <w:r w:rsidR="77694570">
        <w:rPr/>
        <w:t>4</w:t>
      </w:r>
      <w:r w:rsidR="38306D1D">
        <w:rPr/>
        <w:t>" into the command prompt window and hit the enter key on your keyboard</w:t>
      </w:r>
    </w:p>
    <w:p w:rsidR="38306D1D" w:rsidP="2785B36F" w:rsidRDefault="38306D1D" w14:paraId="22F05A77">
      <w:pPr>
        <w:spacing w:after="0" w:line="276" w:lineRule="auto"/>
      </w:pPr>
      <w:r w:rsidR="38306D1D">
        <w:rPr/>
        <w:t>POST CONDITIONS:</w:t>
      </w:r>
    </w:p>
    <w:p w:rsidR="38306D1D" w:rsidP="2785B36F" w:rsidRDefault="38306D1D" w14:paraId="6705FEA4" w14:textId="34087BBA">
      <w:pPr>
        <w:pStyle w:val="ListParagraph"/>
        <w:numPr>
          <w:ilvl w:val="0"/>
          <w:numId w:val="3"/>
        </w:numPr>
        <w:bidi w:val="0"/>
        <w:spacing w:before="0" w:beforeAutospacing="off" w:after="0" w:afterAutospacing="off" w:line="276" w:lineRule="auto"/>
        <w:ind w:left="720" w:right="0" w:hanging="360"/>
        <w:jc w:val="left"/>
        <w:rPr/>
      </w:pPr>
      <w:r w:rsidR="38306D1D">
        <w:rPr/>
        <w:t xml:space="preserve">The system </w:t>
      </w:r>
      <w:r w:rsidR="56F416B6">
        <w:rPr/>
        <w:t>issues a warning and asks the user if they wish to continue</w:t>
      </w:r>
    </w:p>
    <w:p w:rsidR="56F416B6" w:rsidP="2785B36F" w:rsidRDefault="56F416B6" w14:paraId="77727322" w14:textId="10465E68">
      <w:pPr>
        <w:spacing w:after="0" w:line="276" w:lineRule="auto"/>
      </w:pPr>
      <w:r w:rsidR="56F416B6">
        <w:rPr/>
        <w:t>Test case 8:</w:t>
      </w:r>
    </w:p>
    <w:p w:rsidR="56F416B6" w:rsidP="2785B36F" w:rsidRDefault="56F416B6" w14:paraId="4E4EE48B" w14:textId="57FC7895">
      <w:pPr>
        <w:spacing w:after="0" w:line="276" w:lineRule="auto"/>
      </w:pPr>
      <w:r w:rsidR="56F416B6">
        <w:rPr/>
        <w:t>IDENTIFIER: FUN-SMALL-NUM-TEST-EXACT</w:t>
      </w:r>
    </w:p>
    <w:p w:rsidR="56F416B6" w:rsidP="2785B36F" w:rsidRDefault="56F416B6" w14:paraId="3CD9CC97">
      <w:pPr>
        <w:spacing w:after="0" w:line="276" w:lineRule="auto"/>
      </w:pPr>
      <w:r w:rsidR="56F416B6">
        <w:rPr/>
        <w:t xml:space="preserve">TEST CASE: </w:t>
      </w:r>
    </w:p>
    <w:p w:rsidR="56F416B6" w:rsidP="2785B36F" w:rsidRDefault="56F416B6" w14:paraId="35B93EE9" w14:textId="3290B90B">
      <w:pPr>
        <w:pStyle w:val="ListParagraph"/>
        <w:numPr>
          <w:ilvl w:val="0"/>
          <w:numId w:val="2"/>
        </w:numPr>
        <w:bidi w:val="0"/>
        <w:spacing w:before="0" w:beforeAutospacing="off" w:after="0" w:afterAutospacing="off" w:line="276" w:lineRule="auto"/>
        <w:ind w:left="720" w:right="0" w:hanging="360"/>
        <w:jc w:val="left"/>
        <w:rPr/>
      </w:pPr>
      <w:r w:rsidR="56F416B6">
        <w:rPr/>
        <w:t>When exactly 100 is passed as an argument for iterations, the system does not issue a warning.</w:t>
      </w:r>
    </w:p>
    <w:p w:rsidR="56F416B6" w:rsidP="2785B36F" w:rsidRDefault="56F416B6" w14:paraId="0C6B0D11">
      <w:pPr>
        <w:spacing w:after="0" w:line="276" w:lineRule="auto"/>
      </w:pPr>
      <w:r w:rsidR="56F416B6">
        <w:rPr/>
        <w:t>PRECONDITIONS:</w:t>
      </w:r>
    </w:p>
    <w:p w:rsidR="56F416B6" w:rsidP="2785B36F" w:rsidRDefault="56F416B6" w14:paraId="5E938A0F">
      <w:pPr>
        <w:pStyle w:val="ListParagraph"/>
        <w:numPr>
          <w:ilvl w:val="0"/>
          <w:numId w:val="2"/>
        </w:numPr>
        <w:spacing w:after="0" w:line="276" w:lineRule="auto"/>
        <w:rPr/>
      </w:pPr>
      <w:r w:rsidR="56F416B6">
        <w:rPr/>
        <w:t>Executing the statement “java –version” in the command line results in the system displaying Java Runtime Environment 1.8 in the terminal window</w:t>
      </w:r>
    </w:p>
    <w:p w:rsidR="56F416B6" w:rsidP="2785B36F" w:rsidRDefault="56F416B6" w14:paraId="2A0FB454">
      <w:pPr>
        <w:pStyle w:val="ListParagraph"/>
        <w:numPr>
          <w:ilvl w:val="0"/>
          <w:numId w:val="2"/>
        </w:numPr>
        <w:spacing w:after="0" w:line="276" w:lineRule="auto"/>
        <w:rPr/>
      </w:pPr>
      <w:r w:rsidR="56F416B6">
        <w:rPr/>
        <w:t>The JAR file GoatGoatcar.jar is in the current directory</w:t>
      </w:r>
    </w:p>
    <w:p w:rsidR="56F416B6" w:rsidP="2785B36F" w:rsidRDefault="56F416B6" w14:paraId="4AC5592F">
      <w:pPr>
        <w:spacing w:after="0" w:line="276" w:lineRule="auto"/>
      </w:pPr>
      <w:r w:rsidR="56F416B6">
        <w:rPr/>
        <w:t>EXECUTION STEPS:</w:t>
      </w:r>
    </w:p>
    <w:p w:rsidR="56F416B6" w:rsidP="2785B36F" w:rsidRDefault="56F416B6" w14:paraId="48E810F6" w14:textId="3F1D8251">
      <w:pPr>
        <w:pStyle w:val="ListParagraph"/>
        <w:numPr>
          <w:ilvl w:val="0"/>
          <w:numId w:val="3"/>
        </w:numPr>
        <w:bidi w:val="0"/>
        <w:spacing w:before="0" w:beforeAutospacing="off" w:after="0" w:afterAutospacing="off" w:line="276" w:lineRule="auto"/>
        <w:ind w:left="720" w:right="0" w:hanging="360"/>
        <w:jc w:val="left"/>
        <w:rPr/>
      </w:pPr>
      <w:r w:rsidR="56F416B6">
        <w:rPr/>
        <w:t>Enter the statement “java -jar GoatGoatCar.jar car goat 100 4" into the command prompt window and hit the enter key on your keyboard</w:t>
      </w:r>
    </w:p>
    <w:p w:rsidR="56F416B6" w:rsidP="2785B36F" w:rsidRDefault="56F416B6" w14:paraId="0F534707">
      <w:pPr>
        <w:spacing w:after="0" w:line="276" w:lineRule="auto"/>
      </w:pPr>
      <w:r w:rsidR="56F416B6">
        <w:rPr/>
        <w:t>POST CONDITIONS:</w:t>
      </w:r>
    </w:p>
    <w:p w:rsidR="56F416B6" w:rsidP="2785B36F" w:rsidRDefault="56F416B6" w14:paraId="7C315CD6" w14:textId="3A5F18AC">
      <w:pPr>
        <w:pStyle w:val="ListParagraph"/>
        <w:numPr>
          <w:ilvl w:val="0"/>
          <w:numId w:val="3"/>
        </w:numPr>
        <w:bidi w:val="0"/>
        <w:spacing w:before="0" w:beforeAutospacing="off" w:after="0" w:afterAutospacing="off" w:line="276" w:lineRule="auto"/>
        <w:ind w:left="720" w:right="0" w:hanging="360"/>
        <w:jc w:val="left"/>
        <w:rPr/>
      </w:pPr>
      <w:r w:rsidR="56F416B6">
        <w:rPr/>
        <w:t xml:space="preserve">The system does not issue a warning. Then, the system outputs 4 threads with 25 iterations each and displays the result of the </w:t>
      </w:r>
      <w:r w:rsidR="725CF1D4">
        <w:rPr/>
        <w:t>Monty Hall simulation using “car” as the “good” option and “goat” as the “bad” option with accompanying percentages rounded up to 3 decimals places.</w:t>
      </w:r>
    </w:p>
    <w:p w:rsidR="74A12376" w:rsidP="56D705C4" w:rsidRDefault="74A12376" w14:paraId="15B34DBD" w14:textId="0089BD88">
      <w:pPr>
        <w:spacing w:after="0" w:line="276" w:lineRule="auto"/>
      </w:pPr>
      <w:r w:rsidR="74A12376">
        <w:rPr/>
        <w:t>Test case 9:</w:t>
      </w:r>
    </w:p>
    <w:p w:rsidR="74A12376" w:rsidP="56D705C4" w:rsidRDefault="74A12376" w14:paraId="1D684CE6" w14:textId="2ADFE97E">
      <w:pPr>
        <w:spacing w:after="0" w:line="276" w:lineRule="auto"/>
      </w:pPr>
      <w:r w:rsidR="74A12376">
        <w:rPr/>
        <w:t>IDENTIFIER: FUN-SMALL-NUM-TEST-GREATER-SMALL</w:t>
      </w:r>
    </w:p>
    <w:p w:rsidR="74A12376" w:rsidP="56D705C4" w:rsidRDefault="74A12376" w14:paraId="07724B6B">
      <w:pPr>
        <w:spacing w:after="0" w:line="276" w:lineRule="auto"/>
      </w:pPr>
      <w:r w:rsidR="74A12376">
        <w:rPr/>
        <w:t xml:space="preserve">TEST CASE: </w:t>
      </w:r>
    </w:p>
    <w:p w:rsidR="74A12376" w:rsidP="56D705C4" w:rsidRDefault="74A12376" w14:paraId="40799867" w14:textId="4069577A">
      <w:pPr>
        <w:pStyle w:val="ListParagraph"/>
        <w:numPr>
          <w:ilvl w:val="0"/>
          <w:numId w:val="2"/>
        </w:numPr>
        <w:bidi w:val="0"/>
        <w:spacing w:before="0" w:beforeAutospacing="off" w:after="0" w:afterAutospacing="off" w:line="276" w:lineRule="auto"/>
        <w:ind w:left="720" w:right="0" w:hanging="360"/>
        <w:jc w:val="left"/>
        <w:rPr/>
      </w:pPr>
      <w:r w:rsidR="74A12376">
        <w:rPr/>
        <w:t>When a number slightly greater than 100 is passed as an argument for iterations, the system does not issue a warning.</w:t>
      </w:r>
    </w:p>
    <w:p w:rsidR="74A12376" w:rsidP="56D705C4" w:rsidRDefault="74A12376" w14:paraId="0DF56045">
      <w:pPr>
        <w:spacing w:after="0" w:line="276" w:lineRule="auto"/>
      </w:pPr>
      <w:r w:rsidR="74A12376">
        <w:rPr/>
        <w:t>PRECONDITIONS:</w:t>
      </w:r>
    </w:p>
    <w:p w:rsidR="74A12376" w:rsidP="56D705C4" w:rsidRDefault="74A12376" w14:paraId="4D9B8BA0">
      <w:pPr>
        <w:pStyle w:val="ListParagraph"/>
        <w:numPr>
          <w:ilvl w:val="0"/>
          <w:numId w:val="2"/>
        </w:numPr>
        <w:spacing w:after="0" w:line="276" w:lineRule="auto"/>
        <w:rPr/>
      </w:pPr>
      <w:r w:rsidR="74A12376">
        <w:rPr/>
        <w:t>Executing the statement “java –version” in the command line results in the system displaying Java Runtime Environment 1.8 in the terminal window</w:t>
      </w:r>
    </w:p>
    <w:p w:rsidR="74A12376" w:rsidP="56D705C4" w:rsidRDefault="74A12376" w14:paraId="3A369479">
      <w:pPr>
        <w:pStyle w:val="ListParagraph"/>
        <w:numPr>
          <w:ilvl w:val="0"/>
          <w:numId w:val="2"/>
        </w:numPr>
        <w:spacing w:after="0" w:line="276" w:lineRule="auto"/>
        <w:rPr/>
      </w:pPr>
      <w:r w:rsidR="74A12376">
        <w:rPr/>
        <w:t>The JAR file GoatGoatcar.jar is in the current directory</w:t>
      </w:r>
    </w:p>
    <w:p w:rsidR="74A12376" w:rsidP="56D705C4" w:rsidRDefault="74A12376" w14:paraId="4843E73E">
      <w:pPr>
        <w:spacing w:after="0" w:line="276" w:lineRule="auto"/>
      </w:pPr>
      <w:r w:rsidR="74A12376">
        <w:rPr/>
        <w:t>EXECUTION STEPS:</w:t>
      </w:r>
    </w:p>
    <w:p w:rsidR="74A12376" w:rsidP="56D705C4" w:rsidRDefault="74A12376" w14:paraId="3AA60B86" w14:textId="73B0658D">
      <w:pPr>
        <w:pStyle w:val="ListParagraph"/>
        <w:numPr>
          <w:ilvl w:val="0"/>
          <w:numId w:val="3"/>
        </w:numPr>
        <w:bidi w:val="0"/>
        <w:spacing w:before="0" w:beforeAutospacing="off" w:after="0" w:afterAutospacing="off" w:line="276" w:lineRule="auto"/>
        <w:ind w:left="720" w:right="0" w:hanging="360"/>
        <w:jc w:val="left"/>
        <w:rPr/>
      </w:pPr>
      <w:r w:rsidR="74A12376">
        <w:rPr/>
        <w:t>Enter the statement “java -jar GoatGoatCar.jar car goat 101 25" into the command prompt window and hit the enter key on your keyboard</w:t>
      </w:r>
    </w:p>
    <w:p w:rsidR="74A12376" w:rsidP="56D705C4" w:rsidRDefault="74A12376" w14:paraId="2310752A">
      <w:pPr>
        <w:spacing w:after="0" w:line="276" w:lineRule="auto"/>
      </w:pPr>
      <w:r w:rsidR="74A12376">
        <w:rPr/>
        <w:t>POST CONDITIONS:</w:t>
      </w:r>
    </w:p>
    <w:p w:rsidR="74A12376" w:rsidP="56D705C4" w:rsidRDefault="74A12376" w14:paraId="16A42AAC" w14:textId="7EDCA119">
      <w:pPr>
        <w:pStyle w:val="ListParagraph"/>
        <w:numPr>
          <w:ilvl w:val="0"/>
          <w:numId w:val="3"/>
        </w:numPr>
        <w:bidi w:val="0"/>
        <w:spacing w:before="0" w:beforeAutospacing="off" w:after="0" w:afterAutospacing="off" w:line="276" w:lineRule="auto"/>
        <w:ind w:left="720" w:right="0" w:hanging="360"/>
        <w:jc w:val="left"/>
        <w:rPr/>
      </w:pPr>
      <w:r w:rsidR="74A12376">
        <w:rPr/>
        <w:t xml:space="preserve">The system does not issue a warning. Then, the system outputs 1 thread with 5 iterations and 24 threads with 4 iterations each and displays the result of the Monty Hall simulation using </w:t>
      </w:r>
      <w:r w:rsidR="1D0188C3">
        <w:rPr/>
        <w:t xml:space="preserve">“car” as the “good” option and “goat” as the </w:t>
      </w:r>
      <w:r w:rsidR="74A12376">
        <w:rPr/>
        <w:t>“bad” option with accompanying percentages rounded up to 3 decimals places.</w:t>
      </w:r>
    </w:p>
    <w:p w:rsidR="375006A8" w:rsidP="72D139DE" w:rsidRDefault="375006A8" w14:paraId="5E34DC83" w14:textId="492C79D9">
      <w:pPr>
        <w:spacing w:after="0" w:line="276" w:lineRule="auto"/>
      </w:pPr>
      <w:r w:rsidR="375006A8">
        <w:rPr/>
        <w:t xml:space="preserve">Test case </w:t>
      </w:r>
      <w:r w:rsidR="75930C6B">
        <w:rPr/>
        <w:t>10</w:t>
      </w:r>
      <w:r w:rsidR="375006A8">
        <w:rPr/>
        <w:t>:</w:t>
      </w:r>
    </w:p>
    <w:p w:rsidR="375006A8" w:rsidP="72D139DE" w:rsidRDefault="375006A8" w14:paraId="58E820B2" w14:textId="514D9FC0">
      <w:pPr>
        <w:spacing w:after="0" w:line="276" w:lineRule="auto"/>
      </w:pPr>
      <w:r w:rsidR="375006A8">
        <w:rPr/>
        <w:t>IDENTIFIER: ITERATIONS-TEST-OVERFLOW</w:t>
      </w:r>
    </w:p>
    <w:p w:rsidR="375006A8" w:rsidP="72D139DE" w:rsidRDefault="375006A8" w14:paraId="33D1C86A">
      <w:pPr>
        <w:spacing w:after="0" w:line="276" w:lineRule="auto"/>
      </w:pPr>
      <w:r w:rsidR="375006A8">
        <w:rPr/>
        <w:t xml:space="preserve">TEST CASE: </w:t>
      </w:r>
    </w:p>
    <w:p w:rsidR="375006A8" w:rsidP="72D139DE" w:rsidRDefault="375006A8" w14:paraId="57576647" w14:textId="4872B2C8">
      <w:pPr>
        <w:pStyle w:val="ListParagraph"/>
        <w:numPr>
          <w:ilvl w:val="0"/>
          <w:numId w:val="2"/>
        </w:numPr>
        <w:bidi w:val="0"/>
        <w:spacing w:before="0" w:beforeAutospacing="off" w:after="0" w:afterAutospacing="off" w:line="276" w:lineRule="auto"/>
        <w:ind w:left="720" w:right="0" w:hanging="360"/>
        <w:jc w:val="left"/>
        <w:rPr/>
      </w:pPr>
      <w:r w:rsidR="375006A8">
        <w:rPr/>
        <w:t>When a number greater than 100 that causes integer overflow is passed as an argument for iterations, the system does not issue a warning and co</w:t>
      </w:r>
      <w:r w:rsidR="0004B2A7">
        <w:rPr/>
        <w:t>ntinues as normal.</w:t>
      </w:r>
    </w:p>
    <w:p w:rsidR="375006A8" w:rsidP="72D139DE" w:rsidRDefault="375006A8" w14:paraId="371B2FA8">
      <w:pPr>
        <w:spacing w:after="0" w:line="276" w:lineRule="auto"/>
      </w:pPr>
      <w:r w:rsidR="375006A8">
        <w:rPr/>
        <w:t>PRECONDITIONS:</w:t>
      </w:r>
    </w:p>
    <w:p w:rsidR="375006A8" w:rsidP="72D139DE" w:rsidRDefault="375006A8" w14:paraId="5E2AA93D">
      <w:pPr>
        <w:pStyle w:val="ListParagraph"/>
        <w:numPr>
          <w:ilvl w:val="0"/>
          <w:numId w:val="2"/>
        </w:numPr>
        <w:spacing w:after="0" w:line="276" w:lineRule="auto"/>
        <w:rPr/>
      </w:pPr>
      <w:r w:rsidR="375006A8">
        <w:rPr/>
        <w:t>Executing the statement “java –version” in the command line results in the system displaying Java Runtime Environment 1.8 in the terminal window</w:t>
      </w:r>
    </w:p>
    <w:p w:rsidR="375006A8" w:rsidP="72D139DE" w:rsidRDefault="375006A8" w14:paraId="047C79A4">
      <w:pPr>
        <w:pStyle w:val="ListParagraph"/>
        <w:numPr>
          <w:ilvl w:val="0"/>
          <w:numId w:val="2"/>
        </w:numPr>
        <w:spacing w:after="0" w:line="276" w:lineRule="auto"/>
        <w:rPr/>
      </w:pPr>
      <w:r w:rsidR="375006A8">
        <w:rPr/>
        <w:t>The JAR file GoatGoatcar.jar is in the current directory</w:t>
      </w:r>
    </w:p>
    <w:p w:rsidR="375006A8" w:rsidP="72D139DE" w:rsidRDefault="375006A8" w14:paraId="43FA2CE4">
      <w:pPr>
        <w:spacing w:after="0" w:line="276" w:lineRule="auto"/>
      </w:pPr>
      <w:r w:rsidR="375006A8">
        <w:rPr/>
        <w:t>EXECUTION STEPS:</w:t>
      </w:r>
    </w:p>
    <w:p w:rsidR="375006A8" w:rsidP="72D139DE" w:rsidRDefault="375006A8" w14:paraId="5FD66FB7" w14:textId="2111DB55">
      <w:pPr>
        <w:pStyle w:val="ListParagraph"/>
        <w:numPr>
          <w:ilvl w:val="0"/>
          <w:numId w:val="3"/>
        </w:numPr>
        <w:bidi w:val="0"/>
        <w:spacing w:before="0" w:beforeAutospacing="off" w:after="0" w:afterAutospacing="off" w:line="276" w:lineRule="auto"/>
        <w:ind w:left="720" w:right="0" w:hanging="360"/>
        <w:jc w:val="left"/>
        <w:rPr/>
      </w:pPr>
      <w:r w:rsidR="375006A8">
        <w:rPr/>
        <w:t>Enter the statement</w:t>
      </w:r>
      <w:r w:rsidRPr="72D139DE" w:rsidR="2AD44EEE">
        <w:rPr>
          <w:noProof w:val="0"/>
          <w:lang w:val="en-US"/>
        </w:rPr>
        <w:t xml:space="preserve"> “java -jar GoatGoatCar.jar car goat 2147483648 4"</w:t>
      </w:r>
      <w:r w:rsidR="375006A8">
        <w:rPr/>
        <w:t xml:space="preserve"> into the command prompt window and hit the enter key on your keyboard</w:t>
      </w:r>
    </w:p>
    <w:p w:rsidR="375006A8" w:rsidP="72D139DE" w:rsidRDefault="375006A8" w14:paraId="4B047567">
      <w:pPr>
        <w:spacing w:after="0" w:line="276" w:lineRule="auto"/>
      </w:pPr>
      <w:r w:rsidR="375006A8">
        <w:rPr/>
        <w:t>POST CONDITIONS:</w:t>
      </w:r>
    </w:p>
    <w:p w:rsidR="375006A8" w:rsidP="72D139DE" w:rsidRDefault="375006A8" w14:paraId="71ACDDBF" w14:textId="17084542">
      <w:pPr>
        <w:pStyle w:val="ListParagraph"/>
        <w:numPr>
          <w:ilvl w:val="0"/>
          <w:numId w:val="3"/>
        </w:numPr>
        <w:bidi w:val="0"/>
        <w:spacing w:before="0" w:beforeAutospacing="off" w:after="0" w:afterAutospacing="off" w:line="276" w:lineRule="auto"/>
        <w:ind w:left="720" w:right="0" w:hanging="360"/>
        <w:jc w:val="left"/>
        <w:rPr/>
      </w:pPr>
      <w:r w:rsidR="375006A8">
        <w:rPr/>
        <w:t xml:space="preserve">The system does not issue a warning. Then, the system outputs </w:t>
      </w:r>
      <w:r w:rsidRPr="72D139DE" w:rsidR="38430174">
        <w:rPr>
          <w:noProof w:val="0"/>
          <w:lang w:val="en-US"/>
        </w:rPr>
        <w:t xml:space="preserve">4 threads executing 536870912 iterations each </w:t>
      </w:r>
      <w:r w:rsidR="375006A8">
        <w:rPr/>
        <w:t xml:space="preserve">and displays the result of the Monty Hall simulation using </w:t>
      </w:r>
      <w:r w:rsidR="3EA997D8">
        <w:rPr/>
        <w:t>“car” as the “good” option</w:t>
      </w:r>
      <w:r w:rsidR="375006A8">
        <w:rPr/>
        <w:t xml:space="preserve"> </w:t>
      </w:r>
      <w:r w:rsidR="375006A8">
        <w:rPr/>
        <w:t>and</w:t>
      </w:r>
      <w:r w:rsidR="2FDA10DD">
        <w:rPr/>
        <w:t xml:space="preserve"> “goat” as the</w:t>
      </w:r>
      <w:r w:rsidR="375006A8">
        <w:rPr/>
        <w:t xml:space="preserve"> “bad” option with accompanying percentages rounded up to 3 decimals places.</w:t>
      </w:r>
    </w:p>
    <w:p w:rsidR="72D139DE" w:rsidP="72D139DE" w:rsidRDefault="72D139DE" w14:paraId="5C99E86B" w14:textId="4AAED576">
      <w:pPr>
        <w:pStyle w:val="Normal"/>
        <w:bidi w:val="0"/>
        <w:spacing w:before="0" w:beforeAutospacing="off" w:after="0" w:afterAutospacing="off" w:line="276" w:lineRule="auto"/>
        <w:ind w:left="0" w:right="0"/>
        <w:jc w:val="left"/>
      </w:pPr>
    </w:p>
    <w:p w:rsidR="56D705C4" w:rsidP="56D705C4" w:rsidRDefault="56D705C4" w14:paraId="45A95B12" w14:textId="5C300011">
      <w:pPr>
        <w:pStyle w:val="Normal"/>
        <w:bidi w:val="0"/>
        <w:spacing w:before="0" w:beforeAutospacing="off" w:after="0" w:afterAutospacing="off" w:line="276" w:lineRule="auto"/>
        <w:ind w:left="0" w:right="0"/>
        <w:jc w:val="left"/>
      </w:pPr>
    </w:p>
    <w:p w:rsidR="2785B36F" w:rsidP="2785B36F" w:rsidRDefault="2785B36F" w14:paraId="23BCDD05" w14:textId="5C51985B">
      <w:pPr>
        <w:pStyle w:val="Normal"/>
        <w:bidi w:val="0"/>
        <w:spacing w:before="0" w:beforeAutospacing="off" w:after="0" w:afterAutospacing="off" w:line="276" w:lineRule="auto"/>
        <w:ind w:left="0" w:right="0"/>
        <w:jc w:val="left"/>
      </w:pPr>
    </w:p>
    <w:p w:rsidR="76F79C46" w:rsidP="76F79C46" w:rsidRDefault="76F79C46" w14:paraId="70473BE9" w14:textId="0FAFC2CB">
      <w:pPr>
        <w:pStyle w:val="Normal"/>
        <w:spacing w:after="0" w:line="276" w:lineRule="auto"/>
        <w:ind w:left="0"/>
      </w:pPr>
    </w:p>
    <w:p w:rsidR="76F79C46" w:rsidP="76F79C46" w:rsidRDefault="76F79C46" w14:paraId="0F1F0EB2" w14:textId="5A1CB9C6">
      <w:pPr>
        <w:pStyle w:val="Normal"/>
        <w:spacing w:after="0" w:line="276" w:lineRule="auto"/>
        <w:ind w:left="0"/>
      </w:pPr>
    </w:p>
    <w:p w:rsidR="00B63F5B" w:rsidP="00B63F5B" w:rsidRDefault="00B63F5B" w14:paraId="672766D5" w14:textId="77777777">
      <w:pPr>
        <w:spacing w:after="0" w:line="276" w:lineRule="auto"/>
      </w:pPr>
    </w:p>
    <w:p w:rsidR="00061788" w:rsidP="00061788" w:rsidRDefault="00061788" w14:paraId="651E8D2B" w14:textId="77777777">
      <w:pPr>
        <w:spacing w:after="0" w:line="276" w:lineRule="auto"/>
      </w:pPr>
    </w:p>
    <w:p w:rsidR="00881F0E" w:rsidP="00881F0E" w:rsidRDefault="00881F0E" w14:paraId="71EC8B82" w14:textId="0E42B0A7">
      <w:pPr>
        <w:spacing w:after="0" w:line="276" w:lineRule="auto"/>
      </w:pPr>
    </w:p>
    <w:p w:rsidR="0044729F" w:rsidRDefault="0044729F" w14:paraId="41162121" w14:textId="77777777"/>
    <w:p w:rsidR="0095633A" w:rsidRDefault="0095633A" w14:paraId="2FC6278E" w14:textId="1401BBB8">
      <w:r>
        <w:br w:type="page"/>
      </w:r>
    </w:p>
    <w:p w:rsidR="0024176C" w:rsidP="0095633A" w:rsidRDefault="004779BC" w14:paraId="249E53AD" w14:textId="75C05B4C">
      <w:pPr>
        <w:pStyle w:val="ListParagraph"/>
        <w:numPr>
          <w:ilvl w:val="0"/>
          <w:numId w:val="1"/>
        </w:numPr>
        <w:rPr>
          <w:b/>
          <w:bCs/>
        </w:rPr>
      </w:pPr>
      <w:r>
        <w:rPr>
          <w:b/>
          <w:bCs/>
        </w:rPr>
        <w:lastRenderedPageBreak/>
        <w:t>Link to GitHub issues</w:t>
      </w:r>
    </w:p>
    <w:p w:rsidRPr="0024176C" w:rsidR="0095633A" w:rsidP="0024176C" w:rsidRDefault="004779BC" w14:paraId="18B82D2C" w14:textId="1DBDE4C9">
      <w:pPr>
        <w:ind w:left="360"/>
        <w:rPr>
          <w:b w:val="1"/>
          <w:bCs w:val="1"/>
        </w:rPr>
      </w:pPr>
      <w:r w:rsidR="004779BC">
        <w:rPr/>
        <w:t xml:space="preserve">Please paste </w:t>
      </w:r>
      <w:r w:rsidR="004779BC">
        <w:rPr/>
        <w:t>here the URL</w:t>
      </w:r>
      <w:r w:rsidR="004779BC">
        <w:rPr/>
        <w:t xml:space="preserve"> to your GitHub classroom repository issues page where I can find the three open issues.</w:t>
      </w:r>
    </w:p>
    <w:p w:rsidR="2DA9C7E3" w:rsidP="72D139DE" w:rsidRDefault="2DA9C7E3" w14:paraId="78D34B42" w14:textId="6AA1B439">
      <w:pPr>
        <w:pStyle w:val="Normal"/>
        <w:ind w:left="360"/>
      </w:pPr>
      <w:hyperlink r:id="R10a180da4d704b53">
        <w:r w:rsidRPr="72D139DE" w:rsidR="2DA9C7E3">
          <w:rPr>
            <w:rStyle w:val="Hyperlink"/>
          </w:rPr>
          <w:t>https://github.com/CS1632/exercise-1-test-plans-matt-and-griffin/issues</w:t>
        </w:r>
      </w:hyperlink>
      <w:r w:rsidR="2DA9C7E3">
        <w:rPr/>
        <w:t xml:space="preserve"> </w:t>
      </w:r>
    </w:p>
    <w:sectPr w:rsidRPr="0024176C" w:rsidR="0095633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81"/>
    <w:multiLevelType w:val="hybridMultilevel"/>
    <w:tmpl w:val="C18E2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CE5DC7"/>
    <w:multiLevelType w:val="hybridMultilevel"/>
    <w:tmpl w:val="E91C7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98F6EBB"/>
    <w:multiLevelType w:val="hybridMultilevel"/>
    <w:tmpl w:val="F69C6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7695">
    <w:abstractNumId w:val="2"/>
  </w:num>
  <w:num w:numId="2" w16cid:durableId="1152259247">
    <w:abstractNumId w:val="1"/>
  </w:num>
  <w:num w:numId="3" w16cid:durableId="86907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F1"/>
    <w:rsid w:val="00001DF1"/>
    <w:rsid w:val="0004B2A7"/>
    <w:rsid w:val="00050EF8"/>
    <w:rsid w:val="00061788"/>
    <w:rsid w:val="000B16C1"/>
    <w:rsid w:val="000E50F7"/>
    <w:rsid w:val="00116D3F"/>
    <w:rsid w:val="0015002D"/>
    <w:rsid w:val="00170C73"/>
    <w:rsid w:val="001A02EF"/>
    <w:rsid w:val="00232305"/>
    <w:rsid w:val="00232D88"/>
    <w:rsid w:val="0024176C"/>
    <w:rsid w:val="00292006"/>
    <w:rsid w:val="002A0295"/>
    <w:rsid w:val="002D5999"/>
    <w:rsid w:val="002F52B2"/>
    <w:rsid w:val="00391692"/>
    <w:rsid w:val="003A14A1"/>
    <w:rsid w:val="003C03CA"/>
    <w:rsid w:val="003C42F7"/>
    <w:rsid w:val="0044729F"/>
    <w:rsid w:val="004779BC"/>
    <w:rsid w:val="004E5D52"/>
    <w:rsid w:val="00544E56"/>
    <w:rsid w:val="0059002C"/>
    <w:rsid w:val="005A1C9E"/>
    <w:rsid w:val="005F07A0"/>
    <w:rsid w:val="00624D92"/>
    <w:rsid w:val="006A7FA9"/>
    <w:rsid w:val="00717EBF"/>
    <w:rsid w:val="00754003"/>
    <w:rsid w:val="008568C7"/>
    <w:rsid w:val="00860646"/>
    <w:rsid w:val="0087535D"/>
    <w:rsid w:val="00881F0E"/>
    <w:rsid w:val="008F4D5F"/>
    <w:rsid w:val="0095633A"/>
    <w:rsid w:val="009958D8"/>
    <w:rsid w:val="009D45E2"/>
    <w:rsid w:val="00A11D46"/>
    <w:rsid w:val="00A240A8"/>
    <w:rsid w:val="00A71ECE"/>
    <w:rsid w:val="00B63F5B"/>
    <w:rsid w:val="00BC5B4E"/>
    <w:rsid w:val="00BD6D13"/>
    <w:rsid w:val="00C550AA"/>
    <w:rsid w:val="00C80F2B"/>
    <w:rsid w:val="00CF0A76"/>
    <w:rsid w:val="00D461FB"/>
    <w:rsid w:val="00D64565"/>
    <w:rsid w:val="00DA5ED6"/>
    <w:rsid w:val="00DB3F0E"/>
    <w:rsid w:val="00DF11BE"/>
    <w:rsid w:val="00E06B09"/>
    <w:rsid w:val="00E4089E"/>
    <w:rsid w:val="00E73876"/>
    <w:rsid w:val="00ED249F"/>
    <w:rsid w:val="00F56E10"/>
    <w:rsid w:val="00F64CFF"/>
    <w:rsid w:val="0173EF1F"/>
    <w:rsid w:val="02D8B4DA"/>
    <w:rsid w:val="03473083"/>
    <w:rsid w:val="035BE444"/>
    <w:rsid w:val="03C223EB"/>
    <w:rsid w:val="058DA986"/>
    <w:rsid w:val="062E37E5"/>
    <w:rsid w:val="0748EA25"/>
    <w:rsid w:val="0978F8C2"/>
    <w:rsid w:val="09D1F2CF"/>
    <w:rsid w:val="09D4B17D"/>
    <w:rsid w:val="09F89053"/>
    <w:rsid w:val="0A4D4E59"/>
    <w:rsid w:val="0B3EDE25"/>
    <w:rsid w:val="0B7081DE"/>
    <w:rsid w:val="0CFBAEE0"/>
    <w:rsid w:val="0D0C523F"/>
    <w:rsid w:val="0E521266"/>
    <w:rsid w:val="1239AE1C"/>
    <w:rsid w:val="124CB53F"/>
    <w:rsid w:val="16141A01"/>
    <w:rsid w:val="1690E67D"/>
    <w:rsid w:val="181101BE"/>
    <w:rsid w:val="18172055"/>
    <w:rsid w:val="19393C24"/>
    <w:rsid w:val="19FB445C"/>
    <w:rsid w:val="1A9E0201"/>
    <w:rsid w:val="1BFF924C"/>
    <w:rsid w:val="1D0188C3"/>
    <w:rsid w:val="1DCAB9CA"/>
    <w:rsid w:val="1DFC0A71"/>
    <w:rsid w:val="1EB5C7E9"/>
    <w:rsid w:val="1F3BB87D"/>
    <w:rsid w:val="1F8F554B"/>
    <w:rsid w:val="1FA6DF0A"/>
    <w:rsid w:val="1FACBB14"/>
    <w:rsid w:val="1FAFDE4E"/>
    <w:rsid w:val="20E03A70"/>
    <w:rsid w:val="2133EC56"/>
    <w:rsid w:val="226628B0"/>
    <w:rsid w:val="22719D27"/>
    <w:rsid w:val="22D6A918"/>
    <w:rsid w:val="23D0DF5D"/>
    <w:rsid w:val="23F03FC7"/>
    <w:rsid w:val="245F1C77"/>
    <w:rsid w:val="248F7D32"/>
    <w:rsid w:val="24B371AD"/>
    <w:rsid w:val="24C3DA29"/>
    <w:rsid w:val="25E9E30E"/>
    <w:rsid w:val="2697335F"/>
    <w:rsid w:val="2785B36F"/>
    <w:rsid w:val="27934F86"/>
    <w:rsid w:val="288FC852"/>
    <w:rsid w:val="293D9837"/>
    <w:rsid w:val="2AD44EEE"/>
    <w:rsid w:val="2AF5793E"/>
    <w:rsid w:val="2B2DC95E"/>
    <w:rsid w:val="2C7538F9"/>
    <w:rsid w:val="2DA9C7E3"/>
    <w:rsid w:val="2DE968AD"/>
    <w:rsid w:val="2E11963A"/>
    <w:rsid w:val="2E656A20"/>
    <w:rsid w:val="2E9B0110"/>
    <w:rsid w:val="2F85390E"/>
    <w:rsid w:val="2FDA10DD"/>
    <w:rsid w:val="32567014"/>
    <w:rsid w:val="3331664A"/>
    <w:rsid w:val="34FBD179"/>
    <w:rsid w:val="3535A2A7"/>
    <w:rsid w:val="3559361C"/>
    <w:rsid w:val="35B75AFE"/>
    <w:rsid w:val="375006A8"/>
    <w:rsid w:val="379F5023"/>
    <w:rsid w:val="38306D1D"/>
    <w:rsid w:val="38430174"/>
    <w:rsid w:val="3A78DBA3"/>
    <w:rsid w:val="3BB848BC"/>
    <w:rsid w:val="3E0F3C0C"/>
    <w:rsid w:val="3E294D9B"/>
    <w:rsid w:val="3EA997D8"/>
    <w:rsid w:val="40546C71"/>
    <w:rsid w:val="405B3FE5"/>
    <w:rsid w:val="41308E8D"/>
    <w:rsid w:val="41BB1C32"/>
    <w:rsid w:val="42056BDE"/>
    <w:rsid w:val="43D763EC"/>
    <w:rsid w:val="4446C8A7"/>
    <w:rsid w:val="4547FF22"/>
    <w:rsid w:val="470CD99F"/>
    <w:rsid w:val="475C3CA1"/>
    <w:rsid w:val="48220644"/>
    <w:rsid w:val="48A936E0"/>
    <w:rsid w:val="4A7DF8A0"/>
    <w:rsid w:val="4BAD795D"/>
    <w:rsid w:val="4BCC23E1"/>
    <w:rsid w:val="4BFBD9B9"/>
    <w:rsid w:val="4EEE8A6E"/>
    <w:rsid w:val="4F03C4A3"/>
    <w:rsid w:val="4FB3BF97"/>
    <w:rsid w:val="504EFBA4"/>
    <w:rsid w:val="509F9504"/>
    <w:rsid w:val="51EACC05"/>
    <w:rsid w:val="523B6565"/>
    <w:rsid w:val="53DD1451"/>
    <w:rsid w:val="54EF330C"/>
    <w:rsid w:val="555DECB3"/>
    <w:rsid w:val="56302C20"/>
    <w:rsid w:val="56925632"/>
    <w:rsid w:val="56D705C4"/>
    <w:rsid w:val="56F416B6"/>
    <w:rsid w:val="57F7902C"/>
    <w:rsid w:val="5A2E7E75"/>
    <w:rsid w:val="5C362469"/>
    <w:rsid w:val="5DEE8D39"/>
    <w:rsid w:val="5F8A5D9A"/>
    <w:rsid w:val="5FB24D34"/>
    <w:rsid w:val="5FD8D187"/>
    <w:rsid w:val="60B8A4D8"/>
    <w:rsid w:val="6455F723"/>
    <w:rsid w:val="64DCA7E7"/>
    <w:rsid w:val="653D415F"/>
    <w:rsid w:val="65A5556B"/>
    <w:rsid w:val="66279728"/>
    <w:rsid w:val="681F64B2"/>
    <w:rsid w:val="68F0F44F"/>
    <w:rsid w:val="6A722142"/>
    <w:rsid w:val="6C5ECD26"/>
    <w:rsid w:val="6DA14075"/>
    <w:rsid w:val="6DA9C204"/>
    <w:rsid w:val="6DC0ED86"/>
    <w:rsid w:val="6E02CDF7"/>
    <w:rsid w:val="6E88BECD"/>
    <w:rsid w:val="6EAF2395"/>
    <w:rsid w:val="6F3D10D6"/>
    <w:rsid w:val="6F459265"/>
    <w:rsid w:val="6F8AFBCB"/>
    <w:rsid w:val="7028E643"/>
    <w:rsid w:val="70E162C6"/>
    <w:rsid w:val="72073B52"/>
    <w:rsid w:val="725CF1D4"/>
    <w:rsid w:val="72D139DE"/>
    <w:rsid w:val="73608705"/>
    <w:rsid w:val="73A20598"/>
    <w:rsid w:val="73BA71BF"/>
    <w:rsid w:val="74A12376"/>
    <w:rsid w:val="74A7ACDF"/>
    <w:rsid w:val="74F00088"/>
    <w:rsid w:val="74FC5766"/>
    <w:rsid w:val="75668C99"/>
    <w:rsid w:val="756D600D"/>
    <w:rsid w:val="75930C6B"/>
    <w:rsid w:val="76792CC5"/>
    <w:rsid w:val="76F79C46"/>
    <w:rsid w:val="77694570"/>
    <w:rsid w:val="776992ED"/>
    <w:rsid w:val="77902829"/>
    <w:rsid w:val="77A2C717"/>
    <w:rsid w:val="79B6A02C"/>
    <w:rsid w:val="7B5546FA"/>
    <w:rsid w:val="7D05CB1C"/>
    <w:rsid w:val="7D4E7D09"/>
    <w:rsid w:val="7DC7D354"/>
    <w:rsid w:val="7EA19B7D"/>
    <w:rsid w:val="7F5C1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4359"/>
  <w15:chartTrackingRefBased/>
  <w15:docId w15:val="{82881B60-6E5F-458D-AC80-7E4A8155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D5999"/>
    <w:pPr>
      <w:ind w:left="720"/>
      <w:contextualSpacing/>
    </w:pPr>
  </w:style>
  <w:style w:type="table" w:styleId="TableGrid">
    <w:name w:val="Table Grid"/>
    <w:basedOn w:val="TableNormal"/>
    <w:uiPriority w:val="39"/>
    <w:rsid w:val="003916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5556">
      <w:bodyDiv w:val="1"/>
      <w:marLeft w:val="0"/>
      <w:marRight w:val="0"/>
      <w:marTop w:val="0"/>
      <w:marBottom w:val="0"/>
      <w:divBdr>
        <w:top w:val="none" w:sz="0" w:space="0" w:color="auto"/>
        <w:left w:val="none" w:sz="0" w:space="0" w:color="auto"/>
        <w:bottom w:val="none" w:sz="0" w:space="0" w:color="auto"/>
        <w:right w:val="none" w:sz="0" w:space="0" w:color="auto"/>
      </w:divBdr>
      <w:divsChild>
        <w:div w:id="1812482618">
          <w:marLeft w:val="0"/>
          <w:marRight w:val="0"/>
          <w:marTop w:val="0"/>
          <w:marBottom w:val="0"/>
          <w:divBdr>
            <w:top w:val="none" w:sz="0" w:space="0" w:color="auto"/>
            <w:left w:val="none" w:sz="0" w:space="0" w:color="auto"/>
            <w:bottom w:val="none" w:sz="0" w:space="0" w:color="auto"/>
            <w:right w:val="none" w:sz="0" w:space="0" w:color="auto"/>
          </w:divBdr>
        </w:div>
      </w:divsChild>
    </w:div>
    <w:div w:id="922568929">
      <w:bodyDiv w:val="1"/>
      <w:marLeft w:val="0"/>
      <w:marRight w:val="0"/>
      <w:marTop w:val="0"/>
      <w:marBottom w:val="0"/>
      <w:divBdr>
        <w:top w:val="none" w:sz="0" w:space="0" w:color="auto"/>
        <w:left w:val="none" w:sz="0" w:space="0" w:color="auto"/>
        <w:bottom w:val="none" w:sz="0" w:space="0" w:color="auto"/>
        <w:right w:val="none" w:sz="0" w:space="0" w:color="auto"/>
      </w:divBdr>
      <w:divsChild>
        <w:div w:id="1044791902">
          <w:marLeft w:val="0"/>
          <w:marRight w:val="0"/>
          <w:marTop w:val="0"/>
          <w:marBottom w:val="0"/>
          <w:divBdr>
            <w:top w:val="none" w:sz="0" w:space="0" w:color="auto"/>
            <w:left w:val="none" w:sz="0" w:space="0" w:color="auto"/>
            <w:bottom w:val="none" w:sz="0" w:space="0" w:color="auto"/>
            <w:right w:val="none" w:sz="0" w:space="0" w:color="auto"/>
          </w:divBdr>
        </w:div>
      </w:divsChild>
    </w:div>
    <w:div w:id="1318027098">
      <w:bodyDiv w:val="1"/>
      <w:marLeft w:val="0"/>
      <w:marRight w:val="0"/>
      <w:marTop w:val="0"/>
      <w:marBottom w:val="0"/>
      <w:divBdr>
        <w:top w:val="none" w:sz="0" w:space="0" w:color="auto"/>
        <w:left w:val="none" w:sz="0" w:space="0" w:color="auto"/>
        <w:bottom w:val="none" w:sz="0" w:space="0" w:color="auto"/>
        <w:right w:val="none" w:sz="0" w:space="0" w:color="auto"/>
      </w:divBdr>
      <w:divsChild>
        <w:div w:id="187951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github.com/CS1632/exercise-1-test-plans-matt-and-griffin/issues" TargetMode="External" Id="R10a180da4d704b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CD9E-84A9-47ED-8412-A54ECF4B2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Ahn</dc:creator>
  <keywords/>
  <dc:description/>
  <lastModifiedBy>Guiddy, Matthew J</lastModifiedBy>
  <revision>61</revision>
  <lastPrinted>2022-09-07T03:47:00.0000000Z</lastPrinted>
  <dcterms:created xsi:type="dcterms:W3CDTF">2020-01-21T15:41:00.0000000Z</dcterms:created>
  <dcterms:modified xsi:type="dcterms:W3CDTF">2023-09-11T17:44:32.9353549Z</dcterms:modified>
</coreProperties>
</file>